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206DAE6B" w:rsidR="002507EF" w:rsidRPr="002372BD" w:rsidRDefault="001747F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7</w:t>
      </w:r>
    </w:p>
    <w:p w14:paraId="65F50B7F" w14:textId="47DD62F5" w:rsidR="002507EF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774B67">
        <w:rPr>
          <w:rFonts w:ascii="Montserrat" w:hAnsi="Montserrat"/>
          <w:b/>
          <w:sz w:val="48"/>
          <w:szCs w:val="48"/>
        </w:rPr>
        <w:t>Noviembre</w:t>
      </w:r>
      <w:proofErr w:type="gramEnd"/>
    </w:p>
    <w:p w14:paraId="132A2D65" w14:textId="77777777" w:rsidR="00262D29" w:rsidRPr="002B2811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7146BF89" w:rsidR="008C1D0C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5F55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2B2811" w:rsidRDefault="004E5F55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70A6E97" w14:textId="3F604A54" w:rsidR="00976F90" w:rsidRDefault="00AC1C72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s herramientas</w:t>
      </w:r>
    </w:p>
    <w:p w14:paraId="341FC924" w14:textId="78E3AEF5" w:rsidR="008C19BA" w:rsidRPr="00624C07" w:rsidRDefault="008C19BA" w:rsidP="002B2811">
      <w:pPr>
        <w:spacing w:after="0" w:line="240" w:lineRule="auto"/>
        <w:rPr>
          <w:rFonts w:ascii="Montserrat" w:hAnsi="Montserrat"/>
          <w:iCs/>
        </w:rPr>
      </w:pPr>
    </w:p>
    <w:p w14:paraId="51BBF359" w14:textId="77777777" w:rsidR="00F95E1E" w:rsidRPr="00624C07" w:rsidRDefault="00F95E1E" w:rsidP="002B2811">
      <w:pPr>
        <w:spacing w:after="0" w:line="240" w:lineRule="auto"/>
        <w:rPr>
          <w:rFonts w:ascii="Montserrat" w:hAnsi="Montserrat"/>
          <w:iCs/>
        </w:rPr>
      </w:pPr>
    </w:p>
    <w:p w14:paraId="265A0C43" w14:textId="5921FBE4" w:rsidR="00D867A2" w:rsidRDefault="005202BB" w:rsidP="00F55D03">
      <w:pPr>
        <w:spacing w:after="0" w:line="240" w:lineRule="auto"/>
        <w:ind w:left="708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D867A2">
        <w:rPr>
          <w:rFonts w:ascii="Montserrat" w:hAnsi="Montserrat"/>
          <w:bCs/>
          <w:i/>
        </w:rPr>
        <w:t xml:space="preserve"> </w:t>
      </w:r>
      <w:r w:rsidR="00AC1C72" w:rsidRPr="00AC1C72">
        <w:rPr>
          <w:rFonts w:ascii="Montserrat" w:hAnsi="Montserrat"/>
          <w:bCs/>
          <w:i/>
        </w:rPr>
        <w:t>Emplea herramientas, máquinas e instrumentos como extensión de las capacidades humanas e identifica las funciones delegadas en ellas</w:t>
      </w:r>
      <w:r w:rsidR="00AC1C72">
        <w:rPr>
          <w:rFonts w:ascii="Montserrat" w:hAnsi="Montserrat"/>
          <w:bCs/>
          <w:i/>
        </w:rPr>
        <w:t>.</w:t>
      </w:r>
    </w:p>
    <w:p w14:paraId="07C937B8" w14:textId="77777777" w:rsidR="00AC1C72" w:rsidRPr="006B4695" w:rsidRDefault="00AC1C72" w:rsidP="00F55D03">
      <w:pPr>
        <w:spacing w:after="0" w:line="240" w:lineRule="auto"/>
        <w:ind w:left="708"/>
        <w:jc w:val="both"/>
        <w:rPr>
          <w:rFonts w:ascii="Montserrat" w:hAnsi="Montserrat"/>
          <w:bCs/>
          <w:i/>
        </w:rPr>
      </w:pPr>
    </w:p>
    <w:p w14:paraId="16A4E8CA" w14:textId="235E7B57" w:rsidR="00121BE9" w:rsidRPr="00121BE9" w:rsidRDefault="008C1D0C" w:rsidP="00F55D03">
      <w:pPr>
        <w:spacing w:after="0" w:line="240" w:lineRule="auto"/>
        <w:ind w:left="708"/>
        <w:jc w:val="both"/>
        <w:rPr>
          <w:rFonts w:ascii="Montserrat" w:hAnsi="Montserrat"/>
          <w:bCs/>
          <w:iCs/>
        </w:rPr>
      </w:pPr>
      <w:r w:rsidRPr="002372BD">
        <w:rPr>
          <w:rFonts w:ascii="Montserrat" w:hAnsi="Montserrat"/>
          <w:b/>
          <w:i/>
        </w:rPr>
        <w:t>Énfasis:</w:t>
      </w:r>
      <w:r w:rsidR="00121BE9">
        <w:rPr>
          <w:rFonts w:ascii="Montserrat" w:hAnsi="Montserrat"/>
          <w:bCs/>
          <w:i/>
        </w:rPr>
        <w:t xml:space="preserve"> </w:t>
      </w:r>
      <w:r w:rsidR="00AC1C72" w:rsidRPr="00AC1C72">
        <w:rPr>
          <w:rFonts w:ascii="Montserrat" w:hAnsi="Montserrat"/>
          <w:bCs/>
          <w:i/>
        </w:rPr>
        <w:t>Utilizar herramientas e instrumentos en diversos procesos técnicos</w:t>
      </w:r>
      <w:r w:rsidR="00AC1C72">
        <w:rPr>
          <w:rFonts w:ascii="Montserrat" w:hAnsi="Montserrat"/>
          <w:bCs/>
          <w:i/>
        </w:rPr>
        <w:t>.</w:t>
      </w:r>
    </w:p>
    <w:p w14:paraId="7BEE4BFA" w14:textId="0B8101FC" w:rsidR="00121BE9" w:rsidRPr="006C639E" w:rsidRDefault="00121BE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Cs/>
          <w:lang w:val="es-ES_tradnl"/>
        </w:rPr>
      </w:pPr>
    </w:p>
    <w:p w14:paraId="6F35DCA3" w14:textId="77777777" w:rsidR="006C639E" w:rsidRPr="006C639E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Cs/>
          <w:lang w:val="es-ES_tradnl"/>
        </w:rPr>
      </w:pPr>
    </w:p>
    <w:p w14:paraId="4866B5CE" w14:textId="7C1FB07B" w:rsidR="005202BB" w:rsidRDefault="005202BB" w:rsidP="00F55D03">
      <w:pPr>
        <w:spacing w:after="0" w:line="240" w:lineRule="auto"/>
        <w:ind w:left="708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02436430" w14:textId="77777777" w:rsidR="00575D2D" w:rsidRDefault="00575D2D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AFD1026" w14:textId="6B9A81B8" w:rsidR="006C639E" w:rsidRPr="006C639E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6C639E">
        <w:rPr>
          <w:rFonts w:ascii="Montserrat" w:eastAsia="Arial" w:hAnsi="Montserrat" w:cs="Arial"/>
        </w:rPr>
        <w:t>En esta sesión retomar</w:t>
      </w:r>
      <w:r w:rsidR="00575D2D">
        <w:rPr>
          <w:rFonts w:ascii="Montserrat" w:eastAsia="Arial" w:hAnsi="Montserrat" w:cs="Arial"/>
        </w:rPr>
        <w:t>ás</w:t>
      </w:r>
      <w:r w:rsidRPr="006C639E">
        <w:rPr>
          <w:rFonts w:ascii="Montserrat" w:eastAsia="Arial" w:hAnsi="Montserrat" w:cs="Arial"/>
        </w:rPr>
        <w:t xml:space="preserve"> la delegación de funciones a las herramientas.</w:t>
      </w:r>
    </w:p>
    <w:p w14:paraId="4DFBF1D2" w14:textId="1065970E" w:rsidR="006C639E" w:rsidRDefault="00575D2D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imismo, se m</w:t>
      </w:r>
      <w:r w:rsidR="006C639E" w:rsidRPr="006C639E">
        <w:rPr>
          <w:rFonts w:ascii="Montserrat" w:eastAsia="Arial" w:hAnsi="Montserrat" w:cs="Arial"/>
        </w:rPr>
        <w:t>ostrar</w:t>
      </w:r>
      <w:r>
        <w:rPr>
          <w:rFonts w:ascii="Montserrat" w:eastAsia="Arial" w:hAnsi="Montserrat" w:cs="Arial"/>
        </w:rPr>
        <w:t>án</w:t>
      </w:r>
      <w:r w:rsidR="006C639E" w:rsidRPr="006C639E">
        <w:rPr>
          <w:rFonts w:ascii="Montserrat" w:eastAsia="Arial" w:hAnsi="Montserrat" w:cs="Arial"/>
        </w:rPr>
        <w:t xml:space="preserve"> algunas herramientas y las diferenciar</w:t>
      </w:r>
      <w:r w:rsidR="00C80DDF">
        <w:rPr>
          <w:rFonts w:ascii="Montserrat" w:eastAsia="Arial" w:hAnsi="Montserrat" w:cs="Arial"/>
        </w:rPr>
        <w:t>ás</w:t>
      </w:r>
      <w:r w:rsidR="006C639E" w:rsidRPr="006C639E">
        <w:rPr>
          <w:rFonts w:ascii="Montserrat" w:eastAsia="Arial" w:hAnsi="Montserrat" w:cs="Arial"/>
        </w:rPr>
        <w:t xml:space="preserve"> según su función.</w:t>
      </w:r>
      <w:r>
        <w:rPr>
          <w:rFonts w:ascii="Montserrat" w:eastAsia="Arial" w:hAnsi="Montserrat" w:cs="Arial"/>
        </w:rPr>
        <w:t xml:space="preserve"> </w:t>
      </w:r>
      <w:r w:rsidR="006C639E" w:rsidRPr="006C639E">
        <w:rPr>
          <w:rFonts w:ascii="Montserrat" w:eastAsia="Arial" w:hAnsi="Montserrat" w:cs="Arial"/>
        </w:rPr>
        <w:t>Algunas de ellas pueden ser:</w:t>
      </w:r>
    </w:p>
    <w:p w14:paraId="7AF938BF" w14:textId="77777777" w:rsidR="00575D2D" w:rsidRPr="006C639E" w:rsidRDefault="00575D2D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5578F468" w14:textId="77777777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de montaje</w:t>
      </w:r>
    </w:p>
    <w:p w14:paraId="1C4521EF" w14:textId="77777777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mecánicas</w:t>
      </w:r>
    </w:p>
    <w:p w14:paraId="233393BC" w14:textId="77777777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de sujeción</w:t>
      </w:r>
    </w:p>
    <w:p w14:paraId="0CB758D5" w14:textId="77777777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de golpe</w:t>
      </w:r>
    </w:p>
    <w:p w14:paraId="70D7AC6E" w14:textId="77777777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de trazo</w:t>
      </w:r>
    </w:p>
    <w:p w14:paraId="1CFEFBFD" w14:textId="77777777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de corte</w:t>
      </w:r>
    </w:p>
    <w:p w14:paraId="7D15CE7B" w14:textId="77777777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de unión</w:t>
      </w:r>
    </w:p>
    <w:p w14:paraId="489F4004" w14:textId="5192BC06" w:rsidR="006C639E" w:rsidRPr="00575D2D" w:rsidRDefault="006C639E" w:rsidP="00F55D03">
      <w:pPr>
        <w:pStyle w:val="Prrafodelista"/>
        <w:numPr>
          <w:ilvl w:val="0"/>
          <w:numId w:val="17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575D2D">
        <w:rPr>
          <w:rFonts w:ascii="Montserrat" w:eastAsia="Arial" w:hAnsi="Montserrat" w:cs="Arial"/>
        </w:rPr>
        <w:t>de medición</w:t>
      </w:r>
    </w:p>
    <w:p w14:paraId="7A17F6A7" w14:textId="77777777" w:rsidR="00575D2D" w:rsidRDefault="00575D2D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53F16F4" w14:textId="71E18D54" w:rsidR="006C639E" w:rsidRPr="006C639E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6C639E">
        <w:rPr>
          <w:rFonts w:ascii="Montserrat" w:eastAsia="Arial" w:hAnsi="Montserrat" w:cs="Arial"/>
        </w:rPr>
        <w:t>Distinguir</w:t>
      </w:r>
      <w:r w:rsidR="00575D2D">
        <w:rPr>
          <w:rFonts w:ascii="Montserrat" w:eastAsia="Arial" w:hAnsi="Montserrat" w:cs="Arial"/>
        </w:rPr>
        <w:t>ás</w:t>
      </w:r>
      <w:r w:rsidRPr="006C639E">
        <w:rPr>
          <w:rFonts w:ascii="Montserrat" w:eastAsia="Arial" w:hAnsi="Montserrat" w:cs="Arial"/>
        </w:rPr>
        <w:t xml:space="preserve"> en qué énfasis tecnológicos se emplean.</w:t>
      </w:r>
    </w:p>
    <w:p w14:paraId="09BA16C3" w14:textId="77777777" w:rsidR="001E7D47" w:rsidRDefault="001E7D47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CB4D272" w14:textId="3BBFE195" w:rsidR="006C639E" w:rsidRPr="006C639E" w:rsidRDefault="001E7D47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rás como se emplean las </w:t>
      </w:r>
      <w:r w:rsidR="006C639E" w:rsidRPr="006C639E">
        <w:rPr>
          <w:rFonts w:ascii="Montserrat" w:eastAsia="Arial" w:hAnsi="Montserrat" w:cs="Arial"/>
        </w:rPr>
        <w:t xml:space="preserve">herramientas como extensión de </w:t>
      </w:r>
      <w:r>
        <w:rPr>
          <w:rFonts w:ascii="Montserrat" w:eastAsia="Arial" w:hAnsi="Montserrat" w:cs="Arial"/>
        </w:rPr>
        <w:t>tus</w:t>
      </w:r>
      <w:r w:rsidR="006C639E" w:rsidRPr="006C639E">
        <w:rPr>
          <w:rFonts w:ascii="Montserrat" w:eastAsia="Arial" w:hAnsi="Montserrat" w:cs="Arial"/>
        </w:rPr>
        <w:t xml:space="preserve"> capacidades corporales e identificar</w:t>
      </w:r>
      <w:r>
        <w:rPr>
          <w:rFonts w:ascii="Montserrat" w:eastAsia="Arial" w:hAnsi="Montserrat" w:cs="Arial"/>
        </w:rPr>
        <w:t>ás</w:t>
      </w:r>
      <w:r w:rsidR="006C639E" w:rsidRPr="006C639E">
        <w:rPr>
          <w:rFonts w:ascii="Montserrat" w:eastAsia="Arial" w:hAnsi="Montserrat" w:cs="Arial"/>
        </w:rPr>
        <w:t xml:space="preserve"> las funciones delegadas en ellas.</w:t>
      </w:r>
    </w:p>
    <w:p w14:paraId="22E482EE" w14:textId="77777777" w:rsidR="001E7D47" w:rsidRDefault="001E7D47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9CFEE30" w14:textId="186F162D" w:rsidR="006C639E" w:rsidRPr="006C639E" w:rsidRDefault="001E7D47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r </w:t>
      </w:r>
      <w:r w:rsidR="00ED5BF0">
        <w:rPr>
          <w:rFonts w:ascii="Montserrat" w:eastAsia="Arial" w:hAnsi="Montserrat" w:cs="Arial"/>
        </w:rPr>
        <w:t>último,</w:t>
      </w:r>
      <w:r>
        <w:rPr>
          <w:rFonts w:ascii="Montserrat" w:eastAsia="Arial" w:hAnsi="Montserrat" w:cs="Arial"/>
        </w:rPr>
        <w:t xml:space="preserve"> r</w:t>
      </w:r>
      <w:r w:rsidR="006C639E" w:rsidRPr="006C639E">
        <w:rPr>
          <w:rFonts w:ascii="Montserrat" w:eastAsia="Arial" w:hAnsi="Montserrat" w:cs="Arial"/>
        </w:rPr>
        <w:t>eflexionar</w:t>
      </w:r>
      <w:r>
        <w:rPr>
          <w:rFonts w:ascii="Montserrat" w:eastAsia="Arial" w:hAnsi="Montserrat" w:cs="Arial"/>
        </w:rPr>
        <w:t>ás</w:t>
      </w:r>
      <w:r w:rsidR="006C639E" w:rsidRPr="006C639E">
        <w:rPr>
          <w:rFonts w:ascii="Montserrat" w:eastAsia="Arial" w:hAnsi="Montserrat" w:cs="Arial"/>
        </w:rPr>
        <w:t xml:space="preserve"> sobre las ventajas y desventajas de usar algunas de ellas a partir de la delegación de funciones.</w:t>
      </w:r>
    </w:p>
    <w:p w14:paraId="702A5172" w14:textId="77777777" w:rsidR="006C639E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ES_tradnl"/>
        </w:rPr>
      </w:pPr>
    </w:p>
    <w:p w14:paraId="179C31E5" w14:textId="77777777" w:rsidR="00B36646" w:rsidRPr="00D307B5" w:rsidRDefault="00B36646" w:rsidP="00F55D03">
      <w:pPr>
        <w:spacing w:after="0" w:line="240" w:lineRule="auto"/>
        <w:ind w:left="708"/>
        <w:rPr>
          <w:rFonts w:ascii="Montserrat" w:eastAsia="Arial" w:hAnsi="Montserrat" w:cs="Arial"/>
          <w:lang w:val="es-ES_tradnl"/>
        </w:rPr>
      </w:pPr>
    </w:p>
    <w:p w14:paraId="74EF3D73" w14:textId="480ED6C4" w:rsidR="005202BB" w:rsidRDefault="005202BB" w:rsidP="00F55D03">
      <w:pPr>
        <w:spacing w:after="0" w:line="240" w:lineRule="auto"/>
        <w:ind w:left="708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23FB8050" w14:textId="77777777" w:rsidR="006C639E" w:rsidRPr="00E14376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</w:p>
    <w:p w14:paraId="452CACDB" w14:textId="1B6119C4" w:rsidR="006C639E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 w:rsidRPr="00ED5BF0">
        <w:rPr>
          <w:rFonts w:ascii="Montserrat" w:eastAsia="Arial" w:hAnsi="Montserrat" w:cs="Arial"/>
          <w:highlight w:val="white"/>
        </w:rPr>
        <w:t>Los humanos primitivos usaban su cuerpo para conseguir lo que necesitaban, por ejemplo, cavaban con sus manos o cortaban la carne con sus dientes.</w:t>
      </w:r>
      <w:r w:rsidR="00ED5BF0">
        <w:rPr>
          <w:rFonts w:ascii="Montserrat" w:eastAsia="Arial" w:hAnsi="Montserrat" w:cs="Arial"/>
          <w:highlight w:val="white"/>
        </w:rPr>
        <w:t xml:space="preserve"> </w:t>
      </w:r>
      <w:r w:rsidRPr="00ED5BF0">
        <w:rPr>
          <w:rFonts w:ascii="Montserrat" w:eastAsia="Arial" w:hAnsi="Montserrat" w:cs="Arial"/>
          <w:highlight w:val="white"/>
        </w:rPr>
        <w:t>El razonamiento humano les posibilitó, paulatinamente, diferenciarse del resto de los animales, comenzando a elaborar elementos que le</w:t>
      </w:r>
      <w:r w:rsidR="00ED5BF0">
        <w:rPr>
          <w:rFonts w:ascii="Montserrat" w:eastAsia="Arial" w:hAnsi="Montserrat" w:cs="Arial"/>
          <w:highlight w:val="white"/>
        </w:rPr>
        <w:t>s</w:t>
      </w:r>
      <w:r w:rsidRPr="00ED5BF0">
        <w:rPr>
          <w:rFonts w:ascii="Montserrat" w:eastAsia="Arial" w:hAnsi="Montserrat" w:cs="Arial"/>
          <w:highlight w:val="white"/>
        </w:rPr>
        <w:t xml:space="preserve"> facilitaban sus labores, y que fueron </w:t>
      </w:r>
      <w:r w:rsidRPr="00ED5BF0">
        <w:rPr>
          <w:rFonts w:ascii="Montserrat" w:eastAsia="Arial" w:hAnsi="Montserrat" w:cs="Arial"/>
        </w:rPr>
        <w:t xml:space="preserve">innovando </w:t>
      </w:r>
      <w:r w:rsidRPr="00ED5BF0">
        <w:rPr>
          <w:rFonts w:ascii="Montserrat" w:eastAsia="Arial" w:hAnsi="Montserrat" w:cs="Arial"/>
          <w:highlight w:val="white"/>
        </w:rPr>
        <w:t>desde objetos muy simples, hasta las sofisticadas herramientas actuales.</w:t>
      </w:r>
    </w:p>
    <w:p w14:paraId="034875E2" w14:textId="77777777" w:rsidR="002B2811" w:rsidRPr="00ED5BF0" w:rsidRDefault="002B281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</w:p>
    <w:p w14:paraId="31C1F0A7" w14:textId="77777777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  <w:highlight w:val="white"/>
        </w:rPr>
        <w:t>Las primeras herramientas utilizadas por los humanos primitivos fueron elementos que usó en su estado natural y que los encontró en su entorno, por ejemplo: las piedras, huesos de animales y palos.</w:t>
      </w:r>
    </w:p>
    <w:p w14:paraId="7839FF32" w14:textId="77777777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37F30D0" w14:textId="2C929B12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  <w:highlight w:val="white"/>
        </w:rPr>
        <w:t>Los humanos comenzaron a tallar, golpeando con una piedra, la cual fue utilizada como herramienta para elaborar otras, hicieron puntas para usarlas como armas, o crearon bordes filosos que les permitieron realizar diversos cortes; fue así como</w:t>
      </w:r>
      <w:r w:rsidRPr="00ED5BF0">
        <w:rPr>
          <w:rFonts w:ascii="Montserrat" w:eastAsia="Arial" w:hAnsi="Montserrat" w:cs="Arial"/>
        </w:rPr>
        <w:t xml:space="preserve"> </w:t>
      </w:r>
      <w:r w:rsidRPr="00ED5BF0">
        <w:rPr>
          <w:rFonts w:ascii="Montserrat" w:eastAsia="Arial" w:hAnsi="Montserrat" w:cs="Arial"/>
          <w:highlight w:val="white"/>
        </w:rPr>
        <w:t>crearon el cuchillo, el hacha, y muy posteriormente el serrucho y el torno, entre muchos más</w:t>
      </w:r>
      <w:r w:rsidR="00ED5BF0">
        <w:rPr>
          <w:rFonts w:ascii="Montserrat" w:eastAsia="Arial" w:hAnsi="Montserrat" w:cs="Arial"/>
        </w:rPr>
        <w:t xml:space="preserve">. </w:t>
      </w:r>
      <w:r w:rsidRPr="00ED5BF0">
        <w:rPr>
          <w:rFonts w:ascii="Montserrat" w:eastAsia="Arial" w:hAnsi="Montserrat" w:cs="Arial"/>
        </w:rPr>
        <w:t>Con el paso del tiempo fueron cambiando sus creaciones técnicas de acuerdo al contexto para elaborar otras más complejas, y gracias a estos avances e innovaciones hoy existe una amplia variedad de herramientas.</w:t>
      </w:r>
    </w:p>
    <w:p w14:paraId="01806106" w14:textId="77777777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516E544" w14:textId="77777777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Un ejemplo de esta innovación son las pinturas rupestres que pintaban con sangre de animales o elaboradas con pigmentos naturales, como el carbón vegetal o minerales.</w:t>
      </w:r>
    </w:p>
    <w:p w14:paraId="4A66437C" w14:textId="77777777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5037D2F6" w14:textId="4CA139D0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Con este ejemplo, ¿imagina</w:t>
      </w:r>
      <w:r w:rsidR="00ED5BF0">
        <w:rPr>
          <w:rFonts w:ascii="Montserrat" w:eastAsia="Arial" w:hAnsi="Montserrat" w:cs="Arial"/>
        </w:rPr>
        <w:t>s</w:t>
      </w:r>
      <w:r w:rsidRPr="00ED5BF0">
        <w:rPr>
          <w:rFonts w:ascii="Montserrat" w:eastAsia="Arial" w:hAnsi="Montserrat" w:cs="Arial"/>
        </w:rPr>
        <w:t xml:space="preserve"> lo diferente que era la vida sin lápices de colores, cuadernos y hojas?</w:t>
      </w:r>
    </w:p>
    <w:p w14:paraId="1FE15C34" w14:textId="77777777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53978E8" w14:textId="3C86D48B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Seguramente fue un proceso complejo buscar todos los recursos para poder pintar.</w:t>
      </w:r>
      <w:r w:rsidR="00ED5BF0">
        <w:rPr>
          <w:rFonts w:ascii="Montserrat" w:eastAsia="Arial" w:hAnsi="Montserrat" w:cs="Arial"/>
        </w:rPr>
        <w:t xml:space="preserve"> </w:t>
      </w:r>
      <w:r w:rsidRPr="00ED5BF0">
        <w:rPr>
          <w:rFonts w:ascii="Montserrat" w:eastAsia="Arial" w:hAnsi="Montserrat" w:cs="Arial"/>
        </w:rPr>
        <w:t xml:space="preserve">Gracias a ello ahora </w:t>
      </w:r>
      <w:r w:rsidR="00ED5BF0">
        <w:rPr>
          <w:rFonts w:ascii="Montserrat" w:eastAsia="Arial" w:hAnsi="Montserrat" w:cs="Arial"/>
        </w:rPr>
        <w:t>tienes</w:t>
      </w:r>
      <w:r w:rsidRPr="00ED5BF0">
        <w:rPr>
          <w:rFonts w:ascii="Montserrat" w:eastAsia="Arial" w:hAnsi="Montserrat" w:cs="Arial"/>
        </w:rPr>
        <w:t xml:space="preserve"> muchas técnicas y múltiples herramientas e instrumentos para poder hacerlo</w:t>
      </w:r>
      <w:r w:rsidR="00ED5BF0">
        <w:rPr>
          <w:rFonts w:ascii="Montserrat" w:eastAsia="Arial" w:hAnsi="Montserrat" w:cs="Arial"/>
        </w:rPr>
        <w:t>.</w:t>
      </w:r>
    </w:p>
    <w:p w14:paraId="207FBBC6" w14:textId="77777777" w:rsidR="006C639E" w:rsidRPr="00ED5BF0" w:rsidRDefault="006C639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73306823" w14:textId="2DE1B55E" w:rsidR="003B263B" w:rsidRDefault="00ED5BF0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, ahora</w:t>
      </w:r>
      <w:r w:rsidR="003B263B" w:rsidRPr="00ED5BF0">
        <w:rPr>
          <w:rFonts w:ascii="Montserrat" w:eastAsia="Arial" w:hAnsi="Montserrat" w:cs="Arial"/>
        </w:rPr>
        <w:t xml:space="preserve"> rec</w:t>
      </w:r>
      <w:r>
        <w:rPr>
          <w:rFonts w:ascii="Montserrat" w:eastAsia="Arial" w:hAnsi="Montserrat" w:cs="Arial"/>
        </w:rPr>
        <w:t>uerda</w:t>
      </w:r>
      <w:r w:rsidR="003B263B" w:rsidRPr="00ED5BF0">
        <w:rPr>
          <w:rFonts w:ascii="Montserrat" w:eastAsia="Arial" w:hAnsi="Montserrat" w:cs="Arial"/>
        </w:rPr>
        <w:t xml:space="preserve"> qué es una herramienta.</w:t>
      </w:r>
    </w:p>
    <w:p w14:paraId="46F7A945" w14:textId="77777777" w:rsidR="00ED5BF0" w:rsidRPr="003665A0" w:rsidRDefault="00ED5BF0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</w:p>
    <w:p w14:paraId="6E6CE6A6" w14:textId="6D0D272D" w:rsidR="00280CF8" w:rsidRPr="00ED5BF0" w:rsidRDefault="003B263B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Las herramientas son todos los objetos que se utilizan con una finalidad, operan de forma manual, no requieren de motores, pues generalmente funcionan a través de energía humana.</w:t>
      </w:r>
      <w:r w:rsidR="00ED5BF0">
        <w:rPr>
          <w:rFonts w:ascii="Montserrat" w:eastAsia="Arial" w:hAnsi="Montserrat" w:cs="Arial"/>
        </w:rPr>
        <w:t xml:space="preserve"> </w:t>
      </w:r>
      <w:r w:rsidRPr="00ED5BF0">
        <w:rPr>
          <w:rFonts w:ascii="Montserrat" w:eastAsia="Arial" w:hAnsi="Montserrat" w:cs="Arial"/>
        </w:rPr>
        <w:t>Su uso permite potencializar las capacidades del ser humano</w:t>
      </w:r>
      <w:r w:rsidR="00ED5BF0">
        <w:rPr>
          <w:rFonts w:ascii="Montserrat" w:eastAsia="Arial" w:hAnsi="Montserrat" w:cs="Arial"/>
        </w:rPr>
        <w:t>. T</w:t>
      </w:r>
      <w:r w:rsidRPr="00ED5BF0">
        <w:rPr>
          <w:rFonts w:ascii="Montserrat" w:eastAsia="Arial" w:hAnsi="Montserrat" w:cs="Arial"/>
        </w:rPr>
        <w:t xml:space="preserve">ambién </w:t>
      </w:r>
      <w:r w:rsidR="00ED5BF0">
        <w:rPr>
          <w:rFonts w:ascii="Montserrat" w:eastAsia="Arial" w:hAnsi="Montserrat" w:cs="Arial"/>
        </w:rPr>
        <w:t>debes</w:t>
      </w:r>
      <w:r w:rsidR="00280CF8" w:rsidRPr="00ED5BF0">
        <w:rPr>
          <w:rFonts w:ascii="Montserrat" w:eastAsia="Arial" w:hAnsi="Montserrat" w:cs="Arial"/>
        </w:rPr>
        <w:t xml:space="preserve"> recordar que las herramientas son de uso manual y requieren de la fuerza y de la precisión del ser humano para emplearlas.</w:t>
      </w:r>
    </w:p>
    <w:p w14:paraId="62D96A62" w14:textId="77777777" w:rsidR="00280CF8" w:rsidRPr="00ED5BF0" w:rsidRDefault="00280CF8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9D32A03" w14:textId="213BE02B" w:rsidR="00280CF8" w:rsidRPr="00ED5BF0" w:rsidRDefault="00ED5BF0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xisten</w:t>
      </w:r>
      <w:r w:rsidR="00280CF8" w:rsidRPr="00ED5BF0">
        <w:rPr>
          <w:rFonts w:ascii="Montserrat" w:eastAsia="Arial" w:hAnsi="Montserrat" w:cs="Arial"/>
        </w:rPr>
        <w:t xml:space="preserve"> diversos tipos de herramientas y se clasifican por el tipo de trabajo que realizan o por su estructura y funcionamiento</w:t>
      </w:r>
      <w:r w:rsidR="00BA3259">
        <w:rPr>
          <w:rFonts w:ascii="Montserrat" w:eastAsia="Arial" w:hAnsi="Montserrat" w:cs="Arial"/>
        </w:rPr>
        <w:t>.</w:t>
      </w:r>
    </w:p>
    <w:p w14:paraId="44FF8AF5" w14:textId="77777777" w:rsidR="00280CF8" w:rsidRPr="00ED5BF0" w:rsidRDefault="00280CF8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6139D0B" w14:textId="2C3FAEF3" w:rsidR="003B263B" w:rsidRDefault="00280CF8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 xml:space="preserve">Por ejemplo, existen las herramientas de </w:t>
      </w:r>
      <w:r w:rsidRPr="00BA3259">
        <w:rPr>
          <w:rFonts w:ascii="Montserrat" w:eastAsia="Arial" w:hAnsi="Montserrat" w:cs="Arial"/>
          <w:bCs/>
          <w:i/>
          <w:iCs/>
        </w:rPr>
        <w:t>golpe</w:t>
      </w:r>
      <w:r w:rsidRPr="00ED5BF0">
        <w:rPr>
          <w:rFonts w:ascii="Montserrat" w:eastAsia="Arial" w:hAnsi="Montserrat" w:cs="Arial"/>
        </w:rPr>
        <w:t xml:space="preserve">. Éstas se caracterizan por modificar la forma de las cosas mediante presión o desplazar elementos dentro de otros, como ejemplos de estas herramientas </w:t>
      </w:r>
      <w:r w:rsidR="00BA3259">
        <w:rPr>
          <w:rFonts w:ascii="Montserrat" w:eastAsia="Arial" w:hAnsi="Montserrat" w:cs="Arial"/>
        </w:rPr>
        <w:t>están</w:t>
      </w:r>
      <w:r w:rsidRPr="00ED5BF0">
        <w:rPr>
          <w:rFonts w:ascii="Montserrat" w:eastAsia="Arial" w:hAnsi="Montserrat" w:cs="Arial"/>
        </w:rPr>
        <w:t xml:space="preserve"> los martillos o un ablandador de carne</w:t>
      </w:r>
      <w:r w:rsidR="00ED5BF0">
        <w:rPr>
          <w:rFonts w:ascii="Montserrat" w:eastAsia="Arial" w:hAnsi="Montserrat" w:cs="Arial"/>
        </w:rPr>
        <w:t>.</w:t>
      </w:r>
    </w:p>
    <w:p w14:paraId="121C0974" w14:textId="77777777" w:rsidR="00ED5BF0" w:rsidRPr="00ED5BF0" w:rsidRDefault="00ED5BF0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1A336642" w14:textId="141D1F0E" w:rsidR="005C4884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 xml:space="preserve">Otro tipo de herramientas son las de </w:t>
      </w:r>
      <w:r w:rsidRPr="00181925">
        <w:rPr>
          <w:rFonts w:ascii="Montserrat" w:eastAsia="Arial" w:hAnsi="Montserrat" w:cs="Arial"/>
          <w:bCs/>
          <w:i/>
          <w:iCs/>
        </w:rPr>
        <w:t>trazo</w:t>
      </w:r>
      <w:r w:rsidRPr="00ED5BF0">
        <w:rPr>
          <w:rFonts w:ascii="Montserrat" w:eastAsia="Arial" w:hAnsi="Montserrat" w:cs="Arial"/>
        </w:rPr>
        <w:t xml:space="preserve">, con ellas </w:t>
      </w:r>
      <w:r w:rsidR="00181925">
        <w:rPr>
          <w:rFonts w:ascii="Montserrat" w:eastAsia="Arial" w:hAnsi="Montserrat" w:cs="Arial"/>
        </w:rPr>
        <w:t>puedes</w:t>
      </w:r>
      <w:r w:rsidRPr="00ED5BF0">
        <w:rPr>
          <w:rFonts w:ascii="Montserrat" w:eastAsia="Arial" w:hAnsi="Montserrat" w:cs="Arial"/>
        </w:rPr>
        <w:t xml:space="preserve"> realizar líneas que delimitan los dibujos, hacer acotaciones o decoraciones en pasteles; y no sólo las diseñadas para eso, sino que también aquellas que </w:t>
      </w:r>
      <w:r w:rsidR="00181925">
        <w:rPr>
          <w:rFonts w:ascii="Montserrat" w:eastAsia="Arial" w:hAnsi="Montserrat" w:cs="Arial"/>
        </w:rPr>
        <w:t>se adaptan</w:t>
      </w:r>
      <w:r w:rsidRPr="00ED5BF0">
        <w:rPr>
          <w:rFonts w:ascii="Montserrat" w:eastAsia="Arial" w:hAnsi="Montserrat" w:cs="Arial"/>
        </w:rPr>
        <w:t xml:space="preserve"> para esos fines, como las reglas que utilizan algunos maestros albañiles, que es un trozo de aluminio, entre otros objetos que permiten realizar la misma función.</w:t>
      </w:r>
    </w:p>
    <w:p w14:paraId="11B224B7" w14:textId="77777777" w:rsidR="00ED5BF0" w:rsidRPr="00ED5BF0" w:rsidRDefault="00ED5BF0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0CDF9D0F" w14:textId="13AAF25E" w:rsidR="005C4884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 xml:space="preserve">Existen también las herramientas de </w:t>
      </w:r>
      <w:r w:rsidRPr="00181925">
        <w:rPr>
          <w:rFonts w:ascii="Montserrat" w:eastAsia="Arial" w:hAnsi="Montserrat" w:cs="Arial"/>
          <w:bCs/>
          <w:i/>
          <w:iCs/>
        </w:rPr>
        <w:t>sujeción</w:t>
      </w:r>
      <w:r w:rsidRPr="00ED5BF0">
        <w:rPr>
          <w:rFonts w:ascii="Montserrat" w:eastAsia="Arial" w:hAnsi="Montserrat" w:cs="Arial"/>
        </w:rPr>
        <w:t xml:space="preserve">, con ellas </w:t>
      </w:r>
      <w:r w:rsidR="00181925">
        <w:rPr>
          <w:rFonts w:ascii="Montserrat" w:eastAsia="Arial" w:hAnsi="Montserrat" w:cs="Arial"/>
        </w:rPr>
        <w:t xml:space="preserve">se evita </w:t>
      </w:r>
      <w:r w:rsidRPr="00ED5BF0">
        <w:rPr>
          <w:rFonts w:ascii="Montserrat" w:eastAsia="Arial" w:hAnsi="Montserrat" w:cs="Arial"/>
        </w:rPr>
        <w:t xml:space="preserve">que los objetos que </w:t>
      </w:r>
      <w:r w:rsidR="00181925">
        <w:rPr>
          <w:rFonts w:ascii="Montserrat" w:eastAsia="Arial" w:hAnsi="Montserrat" w:cs="Arial"/>
        </w:rPr>
        <w:t xml:space="preserve">se </w:t>
      </w:r>
      <w:r w:rsidRPr="00ED5BF0">
        <w:rPr>
          <w:rFonts w:ascii="Montserrat" w:eastAsia="Arial" w:hAnsi="Montserrat" w:cs="Arial"/>
        </w:rPr>
        <w:t>emplea</w:t>
      </w:r>
      <w:r w:rsidR="00181925">
        <w:rPr>
          <w:rFonts w:ascii="Montserrat" w:eastAsia="Arial" w:hAnsi="Montserrat" w:cs="Arial"/>
        </w:rPr>
        <w:t>n</w:t>
      </w:r>
      <w:r w:rsidRPr="00ED5BF0">
        <w:rPr>
          <w:rFonts w:ascii="Montserrat" w:eastAsia="Arial" w:hAnsi="Montserrat" w:cs="Arial"/>
        </w:rPr>
        <w:t xml:space="preserve"> se muevan y </w:t>
      </w:r>
      <w:r w:rsidR="00181925">
        <w:rPr>
          <w:rFonts w:ascii="Montserrat" w:eastAsia="Arial" w:hAnsi="Montserrat" w:cs="Arial"/>
        </w:rPr>
        <w:t>las</w:t>
      </w:r>
      <w:r w:rsidRPr="00ED5BF0">
        <w:rPr>
          <w:rFonts w:ascii="Montserrat" w:eastAsia="Arial" w:hAnsi="Montserrat" w:cs="Arial"/>
        </w:rPr>
        <w:t xml:space="preserve"> acciones sean más precisas. Como ejemplo de este tipo de herramientas </w:t>
      </w:r>
      <w:r w:rsidR="00181925">
        <w:rPr>
          <w:rFonts w:ascii="Montserrat" w:eastAsia="Arial" w:hAnsi="Montserrat" w:cs="Arial"/>
        </w:rPr>
        <w:t>se tienen</w:t>
      </w:r>
      <w:r w:rsidRPr="00ED5BF0">
        <w:rPr>
          <w:rFonts w:ascii="Montserrat" w:eastAsia="Arial" w:hAnsi="Montserrat" w:cs="Arial"/>
        </w:rPr>
        <w:t xml:space="preserve"> las prensas “tipo C” o las redes empleadas en la pesca.</w:t>
      </w:r>
    </w:p>
    <w:p w14:paraId="0DDF0159" w14:textId="77777777" w:rsidR="002B2811" w:rsidRPr="00ED5BF0" w:rsidRDefault="002B281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6F126138" w14:textId="0BF66441" w:rsidR="005C4884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Otr</w:t>
      </w:r>
      <w:r w:rsidR="00181925">
        <w:rPr>
          <w:rFonts w:ascii="Montserrat" w:eastAsia="Arial" w:hAnsi="Montserrat" w:cs="Arial"/>
        </w:rPr>
        <w:t>a</w:t>
      </w:r>
      <w:r w:rsidRPr="00ED5BF0">
        <w:rPr>
          <w:rFonts w:ascii="Montserrat" w:eastAsia="Arial" w:hAnsi="Montserrat" w:cs="Arial"/>
        </w:rPr>
        <w:t xml:space="preserve"> clasificación por su funcionamiento es de </w:t>
      </w:r>
      <w:r w:rsidRPr="00181925">
        <w:rPr>
          <w:rFonts w:ascii="Montserrat" w:eastAsia="Arial" w:hAnsi="Montserrat" w:cs="Arial"/>
          <w:bCs/>
          <w:i/>
          <w:iCs/>
        </w:rPr>
        <w:t>medición</w:t>
      </w:r>
      <w:r w:rsidRPr="00ED5BF0">
        <w:rPr>
          <w:rFonts w:ascii="Montserrat" w:eastAsia="Arial" w:hAnsi="Montserrat" w:cs="Arial"/>
        </w:rPr>
        <w:t>, por ejemplo, el escalímetro que es una regla especial que por su forma prismática permite tener diferentes escalas en la misma herramienta.</w:t>
      </w:r>
    </w:p>
    <w:p w14:paraId="0670BE80" w14:textId="2E48E069" w:rsidR="00181925" w:rsidRDefault="00181925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CD5E08E" w14:textId="5FBE8051" w:rsidR="00181925" w:rsidRPr="00ED5BF0" w:rsidRDefault="00181925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 el siguiente video:</w:t>
      </w:r>
    </w:p>
    <w:p w14:paraId="68562FDD" w14:textId="77777777" w:rsidR="005C4884" w:rsidRPr="00ED5BF0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D77231A" w14:textId="3FFEB511" w:rsidR="005C4884" w:rsidRPr="00181925" w:rsidRDefault="00A97D8F" w:rsidP="00F55D03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VIDEO RETO DE HERRAMIENTAS</w:t>
      </w:r>
    </w:p>
    <w:p w14:paraId="6E8A72E9" w14:textId="373A04EB" w:rsidR="005C4884" w:rsidRDefault="005C4884" w:rsidP="00F55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eastAsia="Arial" w:hAnsi="Montserrat" w:cs="Arial"/>
          <w:b/>
        </w:rPr>
      </w:pPr>
      <w:r w:rsidRPr="00ED5BF0">
        <w:rPr>
          <w:rFonts w:ascii="Montserrat" w:eastAsia="Arial" w:hAnsi="Montserrat" w:cs="Arial"/>
          <w:b/>
        </w:rPr>
        <w:t>TEC1_B1_PG1_V1_SEM13a Re</w:t>
      </w:r>
      <w:r w:rsidR="00181925">
        <w:rPr>
          <w:rFonts w:ascii="Montserrat" w:eastAsia="Arial" w:hAnsi="Montserrat" w:cs="Arial"/>
          <w:b/>
        </w:rPr>
        <w:t>to</w:t>
      </w:r>
    </w:p>
    <w:p w14:paraId="7B5C014B" w14:textId="1CB89537" w:rsidR="005C4884" w:rsidRDefault="00914BA5" w:rsidP="00F55D03">
      <w:pPr>
        <w:spacing w:after="0" w:line="240" w:lineRule="auto"/>
        <w:ind w:left="708"/>
        <w:jc w:val="both"/>
      </w:pPr>
      <w:hyperlink r:id="rId8" w:history="1">
        <w:r w:rsidRPr="00CB2382">
          <w:rPr>
            <w:rStyle w:val="Hipervnculo"/>
          </w:rPr>
          <w:t>https://youtu.be/KMNmlIEraJQ</w:t>
        </w:r>
      </w:hyperlink>
      <w:r>
        <w:t xml:space="preserve"> </w:t>
      </w:r>
    </w:p>
    <w:p w14:paraId="70411BE5" w14:textId="77777777" w:rsidR="00914BA5" w:rsidRPr="00181925" w:rsidRDefault="00914BA5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</w:p>
    <w:p w14:paraId="13AA81EA" w14:textId="67F78D21" w:rsidR="005C4884" w:rsidRPr="00ED5BF0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 xml:space="preserve">Como </w:t>
      </w:r>
      <w:r w:rsidR="00181925">
        <w:rPr>
          <w:rFonts w:ascii="Montserrat" w:eastAsia="Arial" w:hAnsi="Montserrat" w:cs="Arial"/>
        </w:rPr>
        <w:t>pudiste</w:t>
      </w:r>
      <w:r w:rsidRPr="00ED5BF0">
        <w:rPr>
          <w:rFonts w:ascii="Montserrat" w:eastAsia="Arial" w:hAnsi="Montserrat" w:cs="Arial"/>
        </w:rPr>
        <w:t xml:space="preserve"> dar</w:t>
      </w:r>
      <w:r w:rsidR="00181925">
        <w:rPr>
          <w:rFonts w:ascii="Montserrat" w:eastAsia="Arial" w:hAnsi="Montserrat" w:cs="Arial"/>
        </w:rPr>
        <w:t>t</w:t>
      </w:r>
      <w:r w:rsidRPr="00ED5BF0">
        <w:rPr>
          <w:rFonts w:ascii="Montserrat" w:eastAsia="Arial" w:hAnsi="Montserrat" w:cs="Arial"/>
        </w:rPr>
        <w:t>e cuenta, cada énfasis tecnológico usa distintas herramientas y éstas cambian en su forma, pero no en su función;</w:t>
      </w:r>
      <w:r w:rsidR="001C2A7F">
        <w:rPr>
          <w:rFonts w:ascii="Montserrat" w:eastAsia="Arial" w:hAnsi="Montserrat" w:cs="Arial"/>
        </w:rPr>
        <w:t xml:space="preserve"> </w:t>
      </w:r>
      <w:r w:rsidRPr="00ED5BF0">
        <w:rPr>
          <w:rFonts w:ascii="Montserrat" w:eastAsia="Arial" w:hAnsi="Montserrat" w:cs="Arial"/>
        </w:rPr>
        <w:t>p</w:t>
      </w:r>
      <w:r w:rsidR="001C2A7F">
        <w:rPr>
          <w:rFonts w:ascii="Montserrat" w:eastAsia="Arial" w:hAnsi="Montserrat" w:cs="Arial"/>
        </w:rPr>
        <w:t>iensa</w:t>
      </w:r>
      <w:r w:rsidRPr="00ED5BF0">
        <w:rPr>
          <w:rFonts w:ascii="Montserrat" w:eastAsia="Arial" w:hAnsi="Montserrat" w:cs="Arial"/>
        </w:rPr>
        <w:t xml:space="preserve"> en la taza medidora y en el escalímetro, ambas sirven para medir, aunque son muy distintas físicamente.</w:t>
      </w:r>
    </w:p>
    <w:p w14:paraId="6D613971" w14:textId="77777777" w:rsidR="005C4884" w:rsidRPr="001C2A7F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</w:p>
    <w:p w14:paraId="6BF6B57E" w14:textId="1A64B7D6" w:rsidR="005C4884" w:rsidRPr="00ED5BF0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Con el uso de todas estas herramientas, el ser humano se apoya para llevar a cabo distintas actividades y a ellas les delega diversas funciones, que con sólo el cuerpo humano le resultaría complicado y en ocasiones imposible.</w:t>
      </w:r>
      <w:r w:rsidR="001C2A7F">
        <w:rPr>
          <w:rFonts w:ascii="Montserrat" w:eastAsia="Arial" w:hAnsi="Montserrat" w:cs="Arial"/>
        </w:rPr>
        <w:t xml:space="preserve"> </w:t>
      </w:r>
      <w:r w:rsidRPr="00ED5BF0">
        <w:rPr>
          <w:rFonts w:ascii="Montserrat" w:eastAsia="Arial" w:hAnsi="Montserrat" w:cs="Arial"/>
        </w:rPr>
        <w:t>Todo lo anterior con el fin de satisfacer las necesidades humanas.</w:t>
      </w:r>
    </w:p>
    <w:p w14:paraId="729D897F" w14:textId="77777777" w:rsidR="005C4884" w:rsidRPr="00747AFE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</w:p>
    <w:p w14:paraId="20B0CE8A" w14:textId="3C16E5DD" w:rsidR="005C4884" w:rsidRDefault="005C4884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 xml:space="preserve">Para profundizar en el tema </w:t>
      </w:r>
      <w:r w:rsidR="001C2A7F">
        <w:rPr>
          <w:rFonts w:ascii="Montserrat" w:eastAsia="Arial" w:hAnsi="Montserrat" w:cs="Arial"/>
        </w:rPr>
        <w:t>revisa</w:t>
      </w:r>
      <w:r w:rsidRPr="00ED5BF0">
        <w:rPr>
          <w:rFonts w:ascii="Montserrat" w:eastAsia="Arial" w:hAnsi="Montserrat" w:cs="Arial"/>
        </w:rPr>
        <w:t xml:space="preserve"> a la</w:t>
      </w:r>
      <w:r w:rsidR="001C2A7F">
        <w:rPr>
          <w:rFonts w:ascii="Montserrat" w:eastAsia="Arial" w:hAnsi="Montserrat" w:cs="Arial"/>
        </w:rPr>
        <w:t xml:space="preserve"> siguiente</w:t>
      </w:r>
      <w:r w:rsidRPr="00ED5BF0">
        <w:rPr>
          <w:rFonts w:ascii="Montserrat" w:eastAsia="Arial" w:hAnsi="Montserrat" w:cs="Arial"/>
        </w:rPr>
        <w:t xml:space="preserve"> entrevista con una experta.</w:t>
      </w:r>
    </w:p>
    <w:p w14:paraId="557D2048" w14:textId="77777777" w:rsidR="001C2A7F" w:rsidRPr="001C2A7F" w:rsidRDefault="001C2A7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64E95A9C" w14:textId="0148E829" w:rsidR="00226B0C" w:rsidRPr="001C2A7F" w:rsidRDefault="00226B0C" w:rsidP="00F55D03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eastAsia="Arial" w:hAnsi="Montserrat" w:cs="Arial"/>
          <w:b/>
        </w:rPr>
      </w:pPr>
      <w:r w:rsidRPr="001C2A7F">
        <w:rPr>
          <w:rFonts w:ascii="Montserrat" w:eastAsia="Arial" w:hAnsi="Montserrat" w:cs="Arial"/>
          <w:b/>
        </w:rPr>
        <w:t xml:space="preserve">VIDEO ENTREVISTA </w:t>
      </w:r>
    </w:p>
    <w:p w14:paraId="6745EED5" w14:textId="5C2C299D" w:rsidR="00226B0C" w:rsidRDefault="00226B0C" w:rsidP="00F55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360"/>
        <w:jc w:val="both"/>
        <w:rPr>
          <w:rFonts w:ascii="Montserrat" w:eastAsia="Arial" w:hAnsi="Montserrat" w:cs="Arial"/>
          <w:b/>
        </w:rPr>
      </w:pPr>
      <w:r w:rsidRPr="00ED5BF0">
        <w:rPr>
          <w:rFonts w:ascii="Montserrat" w:eastAsia="Arial" w:hAnsi="Montserrat" w:cs="Arial"/>
          <w:b/>
        </w:rPr>
        <w:t>TEC1_B1_PG1_V1_SEM13b Entrevista</w:t>
      </w:r>
      <w:r w:rsidR="001C2A7F">
        <w:rPr>
          <w:rFonts w:ascii="Montserrat" w:eastAsia="Arial" w:hAnsi="Montserrat" w:cs="Arial"/>
          <w:b/>
        </w:rPr>
        <w:t>.</w:t>
      </w:r>
    </w:p>
    <w:p w14:paraId="742A411A" w14:textId="59AB792D" w:rsidR="0046088C" w:rsidRDefault="00914BA5" w:rsidP="00F55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Pr="00CB2382">
          <w:rPr>
            <w:rStyle w:val="Hipervnculo"/>
            <w:rFonts w:ascii="Montserrat" w:hAnsi="Montserrat"/>
          </w:rPr>
          <w:t>https://youtu.be/UTT6BFixUGE</w:t>
        </w:r>
      </w:hyperlink>
      <w:r>
        <w:rPr>
          <w:rFonts w:ascii="Montserrat" w:hAnsi="Montserrat"/>
        </w:rPr>
        <w:t xml:space="preserve"> </w:t>
      </w:r>
    </w:p>
    <w:p w14:paraId="2254A744" w14:textId="24A18F1B" w:rsidR="00914BA5" w:rsidRDefault="00914BA5" w:rsidP="00F55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</w:rPr>
      </w:pPr>
    </w:p>
    <w:p w14:paraId="64FBC983" w14:textId="2A6E841A" w:rsidR="00914BA5" w:rsidRDefault="00914BA5" w:rsidP="00F55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</w:rPr>
      </w:pPr>
    </w:p>
    <w:p w14:paraId="6CCEA74B" w14:textId="77777777" w:rsidR="00914BA5" w:rsidRPr="001C2A7F" w:rsidRDefault="00914BA5" w:rsidP="00F55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</w:p>
    <w:p w14:paraId="52115018" w14:textId="258AD96E" w:rsidR="00226B0C" w:rsidRDefault="00226B0C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 xml:space="preserve">Este tipo de entrevistas son muy enriquecedoras, ya que </w:t>
      </w:r>
      <w:r w:rsidR="00A5642E">
        <w:rPr>
          <w:rFonts w:ascii="Montserrat" w:eastAsia="Arial" w:hAnsi="Montserrat" w:cs="Arial"/>
        </w:rPr>
        <w:t>puedes</w:t>
      </w:r>
      <w:r w:rsidRPr="00ED5BF0">
        <w:rPr>
          <w:rFonts w:ascii="Montserrat" w:eastAsia="Arial" w:hAnsi="Montserrat" w:cs="Arial"/>
        </w:rPr>
        <w:t xml:space="preserve"> observar que en muchos ámbitos de la vida </w:t>
      </w:r>
      <w:r w:rsidR="00A5642E">
        <w:rPr>
          <w:rFonts w:ascii="Montserrat" w:eastAsia="Arial" w:hAnsi="Montserrat" w:cs="Arial"/>
        </w:rPr>
        <w:t xml:space="preserve">se </w:t>
      </w:r>
      <w:r w:rsidRPr="00ED5BF0">
        <w:rPr>
          <w:rFonts w:ascii="Montserrat" w:eastAsia="Arial" w:hAnsi="Montserrat" w:cs="Arial"/>
        </w:rPr>
        <w:t>emplea</w:t>
      </w:r>
      <w:r w:rsidR="00A5642E">
        <w:rPr>
          <w:rFonts w:ascii="Montserrat" w:eastAsia="Arial" w:hAnsi="Montserrat" w:cs="Arial"/>
        </w:rPr>
        <w:t>n</w:t>
      </w:r>
      <w:r w:rsidRPr="00ED5BF0">
        <w:rPr>
          <w:rFonts w:ascii="Montserrat" w:eastAsia="Arial" w:hAnsi="Montserrat" w:cs="Arial"/>
        </w:rPr>
        <w:t xml:space="preserve"> herramientas con el objetivo de facilitar </w:t>
      </w:r>
      <w:r w:rsidR="00A5642E">
        <w:rPr>
          <w:rFonts w:ascii="Montserrat" w:eastAsia="Arial" w:hAnsi="Montserrat" w:cs="Arial"/>
        </w:rPr>
        <w:t>las</w:t>
      </w:r>
      <w:r w:rsidRPr="00ED5BF0">
        <w:rPr>
          <w:rFonts w:ascii="Montserrat" w:eastAsia="Arial" w:hAnsi="Montserrat" w:cs="Arial"/>
        </w:rPr>
        <w:t xml:space="preserve"> </w:t>
      </w:r>
      <w:proofErr w:type="spellStart"/>
      <w:proofErr w:type="gramStart"/>
      <w:r w:rsidRPr="00ED5BF0">
        <w:rPr>
          <w:rFonts w:ascii="Montserrat" w:eastAsia="Arial" w:hAnsi="Montserrat" w:cs="Arial"/>
        </w:rPr>
        <w:t>actividades.</w:t>
      </w:r>
      <w:r w:rsidR="002B2811">
        <w:rPr>
          <w:rFonts w:ascii="Montserrat" w:eastAsia="Arial" w:hAnsi="Montserrat" w:cs="Arial"/>
        </w:rPr>
        <w:t>Son</w:t>
      </w:r>
      <w:proofErr w:type="spellEnd"/>
      <w:proofErr w:type="gramEnd"/>
      <w:r w:rsidRPr="00ED5BF0">
        <w:rPr>
          <w:rFonts w:ascii="Montserrat" w:eastAsia="Arial" w:hAnsi="Montserrat" w:cs="Arial"/>
        </w:rPr>
        <w:t xml:space="preserve"> muchas las herramientas que </w:t>
      </w:r>
      <w:r w:rsidR="00A5642E">
        <w:rPr>
          <w:rFonts w:ascii="Montserrat" w:eastAsia="Arial" w:hAnsi="Montserrat" w:cs="Arial"/>
        </w:rPr>
        <w:t>emplean</w:t>
      </w:r>
      <w:r w:rsidRPr="00ED5BF0">
        <w:rPr>
          <w:rFonts w:ascii="Montserrat" w:eastAsia="Arial" w:hAnsi="Montserrat" w:cs="Arial"/>
        </w:rPr>
        <w:t xml:space="preserve"> en </w:t>
      </w:r>
      <w:r w:rsidR="00A5642E">
        <w:rPr>
          <w:rFonts w:ascii="Montserrat" w:eastAsia="Arial" w:hAnsi="Montserrat" w:cs="Arial"/>
        </w:rPr>
        <w:t>la</w:t>
      </w:r>
      <w:r w:rsidRPr="00ED5BF0">
        <w:rPr>
          <w:rFonts w:ascii="Montserrat" w:eastAsia="Arial" w:hAnsi="Montserrat" w:cs="Arial"/>
        </w:rPr>
        <w:t xml:space="preserve"> vida cotidiana y cada campo tecnológico utiliza</w:t>
      </w:r>
      <w:r w:rsidR="00A5642E">
        <w:rPr>
          <w:rFonts w:ascii="Montserrat" w:eastAsia="Arial" w:hAnsi="Montserrat" w:cs="Arial"/>
        </w:rPr>
        <w:t>n</w:t>
      </w:r>
      <w:r w:rsidRPr="00ED5BF0">
        <w:rPr>
          <w:rFonts w:ascii="Montserrat" w:eastAsia="Arial" w:hAnsi="Montserrat" w:cs="Arial"/>
        </w:rPr>
        <w:t xml:space="preserve"> muchas y son específicas de su trabajo.</w:t>
      </w:r>
    </w:p>
    <w:p w14:paraId="4BD4968F" w14:textId="77777777" w:rsidR="001C2A7F" w:rsidRPr="00ED5BF0" w:rsidRDefault="001C2A7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6613F5FD" w14:textId="2233A26C" w:rsidR="00EF7D29" w:rsidRDefault="00A5642E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Después de haber visto lo que son las herramientas y los tipos que existe, revisa la </w:t>
      </w:r>
      <w:r w:rsidR="00A15031">
        <w:rPr>
          <w:rFonts w:ascii="Montserrat" w:eastAsia="Arial" w:hAnsi="Montserrat" w:cs="Arial"/>
          <w:bCs/>
        </w:rPr>
        <w:t>un ejemplo de las</w:t>
      </w:r>
      <w:r>
        <w:rPr>
          <w:rFonts w:ascii="Montserrat" w:eastAsia="Arial" w:hAnsi="Montserrat" w:cs="Arial"/>
          <w:bCs/>
        </w:rPr>
        <w:t xml:space="preserve"> ventajas y desventajas</w:t>
      </w:r>
      <w:r w:rsidR="00A15031">
        <w:rPr>
          <w:rFonts w:ascii="Montserrat" w:eastAsia="Arial" w:hAnsi="Montserrat" w:cs="Arial"/>
          <w:bCs/>
        </w:rPr>
        <w:t xml:space="preserve"> de usar herramientas en cosas para las que no fueron creadas.</w:t>
      </w:r>
    </w:p>
    <w:p w14:paraId="70A8DA41" w14:textId="77777777" w:rsidR="00DF6E2F" w:rsidRDefault="00DF6E2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4821F42" w14:textId="1E1F9563" w:rsidR="00EF7D29" w:rsidRPr="00ED5BF0" w:rsidRDefault="00DF6E2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ablará de</w:t>
      </w:r>
      <w:r w:rsidR="00EF7D29" w:rsidRPr="00ED5BF0">
        <w:rPr>
          <w:rFonts w:ascii="Montserrat" w:eastAsia="Arial" w:hAnsi="Montserrat" w:cs="Arial"/>
        </w:rPr>
        <w:t xml:space="preserve"> 4 herramientas</w:t>
      </w:r>
      <w:r>
        <w:rPr>
          <w:rFonts w:ascii="Montserrat" w:eastAsia="Arial" w:hAnsi="Montserrat" w:cs="Arial"/>
        </w:rPr>
        <w:t xml:space="preserve"> y se revisarán </w:t>
      </w:r>
      <w:r w:rsidR="00EF7D29" w:rsidRPr="00ED5BF0">
        <w:rPr>
          <w:rFonts w:ascii="Montserrat" w:eastAsia="Arial" w:hAnsi="Montserrat" w:cs="Arial"/>
        </w:rPr>
        <w:t xml:space="preserve">las ventajas y las desventajas </w:t>
      </w:r>
      <w:r w:rsidR="00C708A6">
        <w:rPr>
          <w:rFonts w:ascii="Montserrat" w:eastAsia="Arial" w:hAnsi="Montserrat" w:cs="Arial"/>
        </w:rPr>
        <w:t>de su uso.</w:t>
      </w:r>
    </w:p>
    <w:p w14:paraId="4E436F2B" w14:textId="77777777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6EF44D96" w14:textId="685BA9DE" w:rsidR="00A15031" w:rsidRDefault="00DF6E2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primera es el</w:t>
      </w:r>
      <w:r w:rsidR="00EF7D29" w:rsidRPr="00ED5BF0">
        <w:rPr>
          <w:rFonts w:ascii="Montserrat" w:eastAsia="Arial" w:hAnsi="Montserrat" w:cs="Arial"/>
        </w:rPr>
        <w:t xml:space="preserve"> serrucho que sirve para cortar madera</w:t>
      </w:r>
      <w:r w:rsidR="00A15031">
        <w:rPr>
          <w:rFonts w:ascii="Montserrat" w:eastAsia="Arial" w:hAnsi="Montserrat" w:cs="Arial"/>
        </w:rPr>
        <w:t xml:space="preserve"> y deja los cortes precisos.</w:t>
      </w:r>
    </w:p>
    <w:p w14:paraId="5AC428A0" w14:textId="77777777" w:rsidR="002B2811" w:rsidRDefault="002B281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532CBFE7" w14:textId="49B15B89" w:rsidR="00A15031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F6E2F">
        <w:rPr>
          <w:rFonts w:ascii="Montserrat" w:eastAsia="Arial" w:hAnsi="Montserrat" w:cs="Arial"/>
        </w:rPr>
        <w:t>a segunda es una cortadora de unicel</w:t>
      </w:r>
      <w:r>
        <w:rPr>
          <w:rFonts w:ascii="Montserrat" w:eastAsia="Arial" w:hAnsi="Montserrat" w:cs="Arial"/>
        </w:rPr>
        <w:t>, que es más suave por el material que corta.</w:t>
      </w:r>
    </w:p>
    <w:p w14:paraId="32576FE5" w14:textId="77777777" w:rsidR="002B2811" w:rsidRDefault="002B281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6132164A" w14:textId="02F4B7A3" w:rsidR="00A15031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F6E2F">
        <w:rPr>
          <w:rFonts w:ascii="Montserrat" w:eastAsia="Arial" w:hAnsi="Montserrat" w:cs="Arial"/>
        </w:rPr>
        <w:t>l tercero es una cortadora de tubo</w:t>
      </w:r>
      <w:r>
        <w:rPr>
          <w:rFonts w:ascii="Montserrat" w:eastAsia="Arial" w:hAnsi="Montserrat" w:cs="Arial"/>
        </w:rPr>
        <w:t xml:space="preserve"> esta tiene mayor filo y puede cortar mejor el material con que está hecho el tubo.</w:t>
      </w:r>
    </w:p>
    <w:p w14:paraId="5F6C8200" w14:textId="77777777" w:rsidR="002B2811" w:rsidRDefault="002B281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A5E8394" w14:textId="2DEF572D" w:rsidR="00A15031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F6E2F">
        <w:rPr>
          <w:rFonts w:ascii="Montserrat" w:eastAsia="Arial" w:hAnsi="Montserrat" w:cs="Arial"/>
        </w:rPr>
        <w:t>l último es un compás</w:t>
      </w:r>
      <w:r>
        <w:rPr>
          <w:rFonts w:ascii="Montserrat" w:eastAsia="Arial" w:hAnsi="Montserrat" w:cs="Arial"/>
        </w:rPr>
        <w:t>, el cual sirve para realizar trazos de círculos y son precisos los trazos.</w:t>
      </w:r>
    </w:p>
    <w:p w14:paraId="023AED54" w14:textId="77777777" w:rsidR="00A15031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0C0C96F9" w14:textId="16A03590" w:rsidR="00EF7D29" w:rsidRPr="00ED5BF0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 4 herramientas se pueden utilizar</w:t>
      </w:r>
      <w:r w:rsidR="00DF6E2F">
        <w:rPr>
          <w:rFonts w:ascii="Montserrat" w:eastAsia="Arial" w:hAnsi="Montserrat" w:cs="Arial"/>
        </w:rPr>
        <w:t xml:space="preserve"> por ejemplo</w:t>
      </w:r>
      <w:r>
        <w:rPr>
          <w:rFonts w:ascii="Montserrat" w:eastAsia="Arial" w:hAnsi="Montserrat" w:cs="Arial"/>
        </w:rPr>
        <w:t xml:space="preserve"> para cortar </w:t>
      </w:r>
      <w:r w:rsidR="00DF6E2F">
        <w:rPr>
          <w:rFonts w:ascii="Montserrat" w:eastAsia="Arial" w:hAnsi="Montserrat" w:cs="Arial"/>
        </w:rPr>
        <w:t>papel, cartón, unicel</w:t>
      </w:r>
      <w:r>
        <w:rPr>
          <w:rFonts w:ascii="Montserrat" w:eastAsia="Arial" w:hAnsi="Montserrat" w:cs="Arial"/>
        </w:rPr>
        <w:t>, pero la desventaja de esto, es que no fueron creadas para ello y los cortes no saldrán bien realizados.</w:t>
      </w:r>
    </w:p>
    <w:p w14:paraId="3F9B9FB0" w14:textId="77777777" w:rsidR="00DF6E2F" w:rsidRDefault="00DF6E2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B61B988" w14:textId="766343AA" w:rsidR="00EF7D29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Lo correcto es conocer el gesto técnico que se emplea en cada herramienta. Se deben usar las herramientas de acuerdo con</w:t>
      </w:r>
      <w:r w:rsidR="00DF6E2F">
        <w:rPr>
          <w:rFonts w:ascii="Montserrat" w:eastAsia="Arial" w:hAnsi="Montserrat" w:cs="Arial"/>
        </w:rPr>
        <w:t xml:space="preserve"> </w:t>
      </w:r>
      <w:r w:rsidRPr="00ED5BF0">
        <w:rPr>
          <w:rFonts w:ascii="Montserrat" w:eastAsia="Arial" w:hAnsi="Montserrat" w:cs="Arial"/>
        </w:rPr>
        <w:t>la función para la que fueron diseñadas, pues al no emplearlas adecuadamente podrían resultar inconvenientes al momento de adaptar su función, ya que el gesto técnico es particular de cada herramienta.</w:t>
      </w:r>
      <w:r w:rsidR="00DF6E2F">
        <w:rPr>
          <w:rFonts w:ascii="Montserrat" w:eastAsia="Arial" w:hAnsi="Montserrat" w:cs="Arial"/>
        </w:rPr>
        <w:t xml:space="preserve"> Y el caso del ejemplo anterior no cortarán de manera adecuada los materiales mencionados pues su función no es esa.</w:t>
      </w:r>
    </w:p>
    <w:p w14:paraId="781AE375" w14:textId="77777777" w:rsidR="00DF6E2F" w:rsidRPr="00ED5BF0" w:rsidRDefault="00DF6E2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19FEA74D" w14:textId="71319C2A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Es increíble cómo el ser humano ha creado tantas herramientas a las que les ha delegado múltiples funciones.</w:t>
      </w:r>
      <w:r w:rsidR="00A15031">
        <w:rPr>
          <w:rFonts w:ascii="Montserrat" w:eastAsia="Arial" w:hAnsi="Montserrat" w:cs="Arial"/>
        </w:rPr>
        <w:t xml:space="preserve"> </w:t>
      </w:r>
      <w:r w:rsidRPr="00ED5BF0">
        <w:rPr>
          <w:rFonts w:ascii="Montserrat" w:eastAsia="Arial" w:hAnsi="Montserrat" w:cs="Arial"/>
        </w:rPr>
        <w:t xml:space="preserve">Y para hablar de creaciones técnicas del ser humano, </w:t>
      </w:r>
      <w:r w:rsidR="00A15031" w:rsidRPr="00A15031">
        <w:rPr>
          <w:rFonts w:ascii="Montserrat" w:eastAsia="Arial" w:hAnsi="Montserrat" w:cs="Arial"/>
          <w:bCs/>
        </w:rPr>
        <w:t>observa</w:t>
      </w:r>
      <w:r w:rsidRPr="00ED5BF0">
        <w:rPr>
          <w:rFonts w:ascii="Montserrat" w:eastAsia="Arial" w:hAnsi="Montserrat" w:cs="Arial"/>
        </w:rPr>
        <w:t xml:space="preserve"> </w:t>
      </w:r>
      <w:r w:rsidR="00A15031">
        <w:rPr>
          <w:rFonts w:ascii="Montserrat" w:eastAsia="Arial" w:hAnsi="Montserrat" w:cs="Arial"/>
        </w:rPr>
        <w:t>la siguiente cápsula que</w:t>
      </w:r>
      <w:r w:rsidRPr="00ED5BF0">
        <w:rPr>
          <w:rFonts w:ascii="Montserrat" w:eastAsia="Arial" w:hAnsi="Montserrat" w:cs="Arial"/>
        </w:rPr>
        <w:t xml:space="preserve"> hablará sobre un célebre hombre.</w:t>
      </w:r>
    </w:p>
    <w:p w14:paraId="30C44E3D" w14:textId="77777777" w:rsidR="00A15031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17BC5028" w14:textId="0F8DC9F6" w:rsidR="00EF7D29" w:rsidRPr="00A15031" w:rsidRDefault="00EF7D29" w:rsidP="00F55D03">
      <w:pPr>
        <w:pStyle w:val="Prrafodelista"/>
        <w:numPr>
          <w:ilvl w:val="0"/>
          <w:numId w:val="18"/>
        </w:numPr>
        <w:spacing w:after="0" w:line="240" w:lineRule="auto"/>
        <w:ind w:left="1428"/>
        <w:jc w:val="both"/>
        <w:rPr>
          <w:rFonts w:ascii="Montserrat" w:eastAsia="Arial" w:hAnsi="Montserrat" w:cs="Arial"/>
          <w:b/>
        </w:rPr>
      </w:pPr>
      <w:r w:rsidRPr="00A15031">
        <w:rPr>
          <w:rFonts w:ascii="Montserrat" w:eastAsia="Arial" w:hAnsi="Montserrat" w:cs="Arial"/>
          <w:b/>
        </w:rPr>
        <w:t>TR-06-CÁPSULA Da Vinci</w:t>
      </w:r>
    </w:p>
    <w:p w14:paraId="2E5BC6E1" w14:textId="77777777" w:rsidR="00EF7D29" w:rsidRPr="00ED5BF0" w:rsidRDefault="00EF7D29" w:rsidP="00F55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360"/>
        <w:jc w:val="both"/>
        <w:rPr>
          <w:rFonts w:ascii="Montserrat" w:eastAsia="Arial" w:hAnsi="Montserrat" w:cs="Arial"/>
          <w:b/>
        </w:rPr>
      </w:pPr>
      <w:r w:rsidRPr="00ED5BF0">
        <w:rPr>
          <w:rFonts w:ascii="Montserrat" w:eastAsia="Arial" w:hAnsi="Montserrat" w:cs="Arial"/>
          <w:b/>
        </w:rPr>
        <w:t>VIDEO TR-06-CÁPSULA DA VINCI 1:24</w:t>
      </w:r>
    </w:p>
    <w:p w14:paraId="3243503D" w14:textId="79E53673" w:rsidR="0046088C" w:rsidRDefault="00914BA5" w:rsidP="00F55D03">
      <w:pPr>
        <w:spacing w:after="0" w:line="240" w:lineRule="auto"/>
        <w:ind w:left="708"/>
        <w:jc w:val="both"/>
      </w:pPr>
      <w:hyperlink r:id="rId10" w:history="1">
        <w:r w:rsidRPr="00CB2382">
          <w:rPr>
            <w:rStyle w:val="Hipervnculo"/>
          </w:rPr>
          <w:t>https://youtu.be/7bFABfuSOeo</w:t>
        </w:r>
      </w:hyperlink>
      <w:r>
        <w:t xml:space="preserve"> </w:t>
      </w:r>
    </w:p>
    <w:p w14:paraId="6966DF5F" w14:textId="77777777" w:rsidR="00914BA5" w:rsidRPr="00ED5BF0" w:rsidRDefault="00914BA5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190C3FE6" w14:textId="42FB3587" w:rsidR="00EF7D29" w:rsidRPr="00ED5BF0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Como viste en la cápsula, </w:t>
      </w:r>
      <w:r w:rsidR="00EF7D29" w:rsidRPr="00ED5BF0">
        <w:rPr>
          <w:rFonts w:ascii="Montserrat" w:eastAsia="Arial" w:hAnsi="Montserrat" w:cs="Arial"/>
        </w:rPr>
        <w:t xml:space="preserve">Leonardo Da Vinci es uno de </w:t>
      </w:r>
      <w:r>
        <w:rPr>
          <w:rFonts w:ascii="Montserrat" w:eastAsia="Arial" w:hAnsi="Montserrat" w:cs="Arial"/>
        </w:rPr>
        <w:t>los</w:t>
      </w:r>
      <w:r w:rsidR="00EF7D29" w:rsidRPr="00ED5BF0">
        <w:rPr>
          <w:rFonts w:ascii="Montserrat" w:eastAsia="Arial" w:hAnsi="Montserrat" w:cs="Arial"/>
        </w:rPr>
        <w:t xml:space="preserve"> personajes históricos favoritos, pues sus múltiples aportes han servido como base de muchos de los objetos que existen en la actualidad.</w:t>
      </w:r>
      <w:r>
        <w:rPr>
          <w:rFonts w:ascii="Montserrat" w:eastAsia="Arial" w:hAnsi="Montserrat" w:cs="Arial"/>
        </w:rPr>
        <w:t xml:space="preserve"> S</w:t>
      </w:r>
      <w:r w:rsidR="00EF7D29" w:rsidRPr="00ED5BF0">
        <w:rPr>
          <w:rFonts w:ascii="Montserrat" w:eastAsia="Arial" w:hAnsi="Montserrat" w:cs="Arial"/>
        </w:rPr>
        <w:t>us diseños y creaciones son muy interesantes y en su momento fueron muy revolucionarios e incluso adelantados a su época</w:t>
      </w:r>
      <w:r>
        <w:rPr>
          <w:rFonts w:ascii="Montserrat" w:eastAsia="Arial" w:hAnsi="Montserrat" w:cs="Arial"/>
        </w:rPr>
        <w:t>.</w:t>
      </w:r>
    </w:p>
    <w:p w14:paraId="05FC19CC" w14:textId="3A415489" w:rsidR="00EF7D29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0442509B" w14:textId="55083860" w:rsidR="00A15031" w:rsidRPr="00ED5BF0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 llegado</w:t>
      </w:r>
      <w:r w:rsidRPr="00ED5BF0">
        <w:rPr>
          <w:rFonts w:ascii="Montserrat" w:eastAsia="Arial" w:hAnsi="Montserrat" w:cs="Arial"/>
        </w:rPr>
        <w:t xml:space="preserve"> al final de la sesión, pero antes </w:t>
      </w:r>
      <w:r>
        <w:rPr>
          <w:rFonts w:ascii="Montserrat" w:eastAsia="Arial" w:hAnsi="Montserrat" w:cs="Arial"/>
        </w:rPr>
        <w:t>se hará</w:t>
      </w:r>
      <w:r w:rsidRPr="00ED5BF0">
        <w:rPr>
          <w:rFonts w:ascii="Montserrat" w:eastAsia="Arial" w:hAnsi="Montserrat" w:cs="Arial"/>
        </w:rPr>
        <w:t xml:space="preserve"> un recuento de lo que </w:t>
      </w:r>
      <w:r>
        <w:rPr>
          <w:rFonts w:ascii="Montserrat" w:eastAsia="Arial" w:hAnsi="Montserrat" w:cs="Arial"/>
        </w:rPr>
        <w:t>viste en este tema:</w:t>
      </w:r>
    </w:p>
    <w:p w14:paraId="7F1B0845" w14:textId="77777777" w:rsidR="00A15031" w:rsidRPr="00A15031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yellow"/>
        </w:rPr>
      </w:pPr>
    </w:p>
    <w:p w14:paraId="763FA7B7" w14:textId="77777777" w:rsidR="00A15031" w:rsidRDefault="00A15031" w:rsidP="00F55D03">
      <w:pPr>
        <w:pStyle w:val="Prrafodelista"/>
        <w:numPr>
          <w:ilvl w:val="0"/>
          <w:numId w:val="19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ociste </w:t>
      </w:r>
      <w:r w:rsidRPr="00A15031">
        <w:rPr>
          <w:rFonts w:ascii="Montserrat" w:eastAsia="Arial" w:hAnsi="Montserrat" w:cs="Arial"/>
        </w:rPr>
        <w:t>el uso de varias herramientas, analiza</w:t>
      </w:r>
      <w:r>
        <w:rPr>
          <w:rFonts w:ascii="Montserrat" w:eastAsia="Arial" w:hAnsi="Montserrat" w:cs="Arial"/>
        </w:rPr>
        <w:t>ste</w:t>
      </w:r>
      <w:r w:rsidRPr="00A15031">
        <w:rPr>
          <w:rFonts w:ascii="Montserrat" w:eastAsia="Arial" w:hAnsi="Montserrat" w:cs="Arial"/>
        </w:rPr>
        <w:t xml:space="preserve"> también las ventajas y desventajas de las mismas.</w:t>
      </w:r>
    </w:p>
    <w:p w14:paraId="6457D208" w14:textId="77777777" w:rsidR="00A15031" w:rsidRPr="00F2759F" w:rsidRDefault="00A15031" w:rsidP="00F55D03">
      <w:pPr>
        <w:pStyle w:val="Prrafodelista"/>
        <w:spacing w:after="0" w:line="240" w:lineRule="auto"/>
        <w:ind w:left="1428"/>
        <w:jc w:val="both"/>
        <w:rPr>
          <w:rFonts w:ascii="Montserrat" w:eastAsia="Arial" w:hAnsi="Montserrat" w:cs="Arial"/>
        </w:rPr>
      </w:pPr>
    </w:p>
    <w:p w14:paraId="00413623" w14:textId="31FBAC47" w:rsidR="00F2759F" w:rsidRDefault="00F2759F" w:rsidP="00F55D03">
      <w:pPr>
        <w:pStyle w:val="Prrafodelista"/>
        <w:numPr>
          <w:ilvl w:val="0"/>
          <w:numId w:val="19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</w:rPr>
        <w:t>Revisaste</w:t>
      </w:r>
      <w:r w:rsidR="00A15031" w:rsidRPr="00F2759F">
        <w:rPr>
          <w:rFonts w:ascii="Montserrat" w:eastAsia="Arial" w:hAnsi="Montserrat" w:cs="Arial"/>
        </w:rPr>
        <w:t xml:space="preserve"> ejemplos de herramientas </w:t>
      </w:r>
      <w:r w:rsidR="008E0220">
        <w:rPr>
          <w:rFonts w:ascii="Montserrat" w:eastAsia="Arial" w:hAnsi="Montserrat" w:cs="Arial"/>
        </w:rPr>
        <w:t>que,</w:t>
      </w:r>
      <w:r>
        <w:rPr>
          <w:rFonts w:ascii="Montserrat" w:eastAsia="Arial" w:hAnsi="Montserrat" w:cs="Arial"/>
        </w:rPr>
        <w:t xml:space="preserve"> por</w:t>
      </w:r>
      <w:r w:rsidR="00A15031" w:rsidRPr="00F2759F">
        <w:rPr>
          <w:rFonts w:ascii="Montserrat" w:eastAsia="Arial" w:hAnsi="Montserrat" w:cs="Arial"/>
        </w:rPr>
        <w:t xml:space="preserve"> su uso o función</w:t>
      </w:r>
      <w:r>
        <w:rPr>
          <w:rFonts w:ascii="Montserrat" w:eastAsia="Arial" w:hAnsi="Montserrat" w:cs="Arial"/>
        </w:rPr>
        <w:t>, se</w:t>
      </w:r>
      <w:r w:rsidR="00A15031" w:rsidRPr="00F2759F">
        <w:rPr>
          <w:rFonts w:ascii="Montserrat" w:eastAsia="Arial" w:hAnsi="Montserrat" w:cs="Arial"/>
        </w:rPr>
        <w:t xml:space="preserve"> clasifica</w:t>
      </w:r>
      <w:r>
        <w:rPr>
          <w:rFonts w:ascii="Montserrat" w:eastAsia="Arial" w:hAnsi="Montserrat" w:cs="Arial"/>
        </w:rPr>
        <w:t>n en</w:t>
      </w:r>
      <w:r w:rsidR="00A15031" w:rsidRPr="00F2759F">
        <w:rPr>
          <w:rFonts w:ascii="Montserrat" w:eastAsia="Arial" w:hAnsi="Montserrat" w:cs="Arial"/>
        </w:rPr>
        <w:t xml:space="preserve">: </w:t>
      </w:r>
      <w:r w:rsidR="00C708A6">
        <w:rPr>
          <w:rFonts w:ascii="Montserrat" w:eastAsia="Arial" w:hAnsi="Montserrat" w:cs="Arial"/>
          <w:i/>
          <w:iCs/>
        </w:rPr>
        <w:t>s</w:t>
      </w:r>
      <w:r w:rsidR="00A15031" w:rsidRPr="00F2759F">
        <w:rPr>
          <w:rFonts w:ascii="Montserrat" w:eastAsia="Arial" w:hAnsi="Montserrat" w:cs="Arial"/>
          <w:i/>
          <w:iCs/>
        </w:rPr>
        <w:t>ujeción, golpe, trazo, corte, unión y medición, así como en las tareas en las que se emplean.</w:t>
      </w:r>
    </w:p>
    <w:p w14:paraId="60C68A92" w14:textId="77777777" w:rsidR="00F2759F" w:rsidRPr="00F2759F" w:rsidRDefault="00F2759F" w:rsidP="00F55D03">
      <w:pPr>
        <w:pStyle w:val="Prrafodelista"/>
        <w:ind w:left="1428"/>
        <w:rPr>
          <w:rFonts w:ascii="Montserrat" w:eastAsia="Arial" w:hAnsi="Montserrat" w:cs="Arial"/>
        </w:rPr>
      </w:pPr>
    </w:p>
    <w:p w14:paraId="3410CA90" w14:textId="77777777" w:rsidR="00F2759F" w:rsidRPr="00F2759F" w:rsidRDefault="00A15031" w:rsidP="00F55D03">
      <w:pPr>
        <w:pStyle w:val="Prrafodelista"/>
        <w:numPr>
          <w:ilvl w:val="0"/>
          <w:numId w:val="19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iCs/>
        </w:rPr>
      </w:pPr>
      <w:r w:rsidRPr="00F2759F">
        <w:rPr>
          <w:rFonts w:ascii="Montserrat" w:eastAsia="Arial" w:hAnsi="Montserrat" w:cs="Arial"/>
        </w:rPr>
        <w:t>Se habló sobre los gestos técnicos necesarios para hacer las actividades.</w:t>
      </w:r>
    </w:p>
    <w:p w14:paraId="0337B927" w14:textId="77777777" w:rsidR="00F2759F" w:rsidRPr="00F2759F" w:rsidRDefault="00F2759F" w:rsidP="00F55D03">
      <w:pPr>
        <w:pStyle w:val="Prrafodelista"/>
        <w:ind w:left="1428"/>
        <w:rPr>
          <w:rFonts w:ascii="Montserrat" w:eastAsia="Arial" w:hAnsi="Montserrat" w:cs="Arial"/>
        </w:rPr>
      </w:pPr>
    </w:p>
    <w:p w14:paraId="7A243C85" w14:textId="082C751A" w:rsidR="00A15031" w:rsidRPr="00F2759F" w:rsidRDefault="00A15031" w:rsidP="00F55D03">
      <w:pPr>
        <w:pStyle w:val="Prrafodelista"/>
        <w:numPr>
          <w:ilvl w:val="0"/>
          <w:numId w:val="19"/>
        </w:numPr>
        <w:spacing w:after="0" w:line="240" w:lineRule="auto"/>
        <w:ind w:left="1428"/>
        <w:jc w:val="both"/>
        <w:rPr>
          <w:rFonts w:ascii="Montserrat" w:eastAsia="Arial" w:hAnsi="Montserrat" w:cs="Arial"/>
          <w:i/>
          <w:iCs/>
        </w:rPr>
      </w:pPr>
      <w:r w:rsidRPr="00F2759F">
        <w:rPr>
          <w:rFonts w:ascii="Montserrat" w:eastAsia="Arial" w:hAnsi="Montserrat" w:cs="Arial"/>
        </w:rPr>
        <w:t>Identific</w:t>
      </w:r>
      <w:r w:rsidR="00F2759F">
        <w:rPr>
          <w:rFonts w:ascii="Montserrat" w:eastAsia="Arial" w:hAnsi="Montserrat" w:cs="Arial"/>
        </w:rPr>
        <w:t xml:space="preserve">aste </w:t>
      </w:r>
      <w:r w:rsidRPr="00F2759F">
        <w:rPr>
          <w:rFonts w:ascii="Montserrat" w:eastAsia="Arial" w:hAnsi="Montserrat" w:cs="Arial"/>
        </w:rPr>
        <w:t>las funciones delegadas a las herramientas.</w:t>
      </w:r>
    </w:p>
    <w:p w14:paraId="7754D319" w14:textId="0C33634A" w:rsidR="00A15031" w:rsidRDefault="00A15031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3766646" w14:textId="7CCAB6C7" w:rsidR="00EF7D29" w:rsidRPr="00ED5BF0" w:rsidRDefault="00F2759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último, conoce la </w:t>
      </w:r>
      <w:r w:rsidR="00EF7D29" w:rsidRPr="00ED5BF0">
        <w:rPr>
          <w:rFonts w:ascii="Montserrat" w:eastAsia="Arial" w:hAnsi="Montserrat" w:cs="Arial"/>
        </w:rPr>
        <w:t xml:space="preserve">recomendación lectora </w:t>
      </w:r>
      <w:r>
        <w:rPr>
          <w:rFonts w:ascii="Montserrat" w:eastAsia="Arial" w:hAnsi="Montserrat" w:cs="Arial"/>
        </w:rPr>
        <w:t>de esta sesión.</w:t>
      </w:r>
    </w:p>
    <w:p w14:paraId="603E69FD" w14:textId="77777777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024AC09B" w14:textId="3393EAD7" w:rsidR="00EF7D29" w:rsidRPr="00ED5BF0" w:rsidRDefault="00F2759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comendación lectora para este día es un</w:t>
      </w:r>
      <w:r w:rsidR="00EF7D29" w:rsidRPr="00ED5BF0">
        <w:rPr>
          <w:rFonts w:ascii="Montserrat" w:eastAsia="Arial" w:hAnsi="Montserrat" w:cs="Arial"/>
        </w:rPr>
        <w:t xml:space="preserve"> cuento </w:t>
      </w:r>
      <w:r>
        <w:rPr>
          <w:rFonts w:ascii="Montserrat" w:eastAsia="Arial" w:hAnsi="Montserrat" w:cs="Arial"/>
        </w:rPr>
        <w:t>que</w:t>
      </w:r>
      <w:r w:rsidR="00EF7D29" w:rsidRPr="00ED5BF0">
        <w:rPr>
          <w:rFonts w:ascii="Montserrat" w:eastAsia="Arial" w:hAnsi="Montserrat" w:cs="Arial"/>
        </w:rPr>
        <w:t xml:space="preserve"> se titula:</w:t>
      </w:r>
    </w:p>
    <w:p w14:paraId="08CBB6DB" w14:textId="77777777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/>
        </w:rPr>
      </w:pPr>
      <w:r w:rsidRPr="00ED5BF0">
        <w:rPr>
          <w:rFonts w:ascii="Montserrat" w:eastAsia="Arial" w:hAnsi="Montserrat" w:cs="Arial"/>
        </w:rPr>
        <w:t>“La gallina degollada”.</w:t>
      </w:r>
    </w:p>
    <w:p w14:paraId="0A329A0D" w14:textId="77777777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18A1C30B" w14:textId="42853DB6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ED5BF0">
        <w:rPr>
          <w:rFonts w:ascii="Montserrat" w:eastAsia="Arial" w:hAnsi="Montserrat" w:cs="Arial"/>
        </w:rPr>
        <w:t>Es</w:t>
      </w:r>
      <w:r w:rsidR="00F2759F">
        <w:rPr>
          <w:rFonts w:ascii="Montserrat" w:eastAsia="Arial" w:hAnsi="Montserrat" w:cs="Arial"/>
        </w:rPr>
        <w:t xml:space="preserve">te cuento, </w:t>
      </w:r>
      <w:r w:rsidRPr="00ED5BF0">
        <w:rPr>
          <w:rFonts w:ascii="Montserrat" w:eastAsia="Arial" w:hAnsi="Montserrat" w:cs="Arial"/>
        </w:rPr>
        <w:t>se desarrolla en un ambiente burgués, ya que la casa tiene un patio en un barrio de clase alta a las afueras de una ciudad argentina.</w:t>
      </w:r>
    </w:p>
    <w:p w14:paraId="10C44E60" w14:textId="77777777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55FF6708" w14:textId="2A150D6A" w:rsidR="00EF7D29" w:rsidRPr="00ED5BF0" w:rsidRDefault="00E23E9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La historia habla del</w:t>
      </w:r>
      <w:r w:rsidR="00EF7D29" w:rsidRPr="00ED5BF0">
        <w:rPr>
          <w:rFonts w:ascii="Montserrat" w:eastAsia="Arial" w:hAnsi="Montserrat" w:cs="Arial"/>
          <w:highlight w:val="white"/>
        </w:rPr>
        <w:t xml:space="preserve"> matrimonio Mazzini-Ferraz</w:t>
      </w:r>
      <w:r>
        <w:rPr>
          <w:rFonts w:ascii="Montserrat" w:eastAsia="Arial" w:hAnsi="Montserrat" w:cs="Arial"/>
          <w:highlight w:val="white"/>
        </w:rPr>
        <w:t xml:space="preserve">, que </w:t>
      </w:r>
      <w:r w:rsidR="00EF7D29" w:rsidRPr="00ED5BF0">
        <w:rPr>
          <w:rFonts w:ascii="Montserrat" w:eastAsia="Arial" w:hAnsi="Montserrat" w:cs="Arial"/>
          <w:highlight w:val="white"/>
        </w:rPr>
        <w:t>parece estar maldito, ya que sus cuatro hijos varones, al llegar al año y medio, sufren convulsiones.</w:t>
      </w:r>
    </w:p>
    <w:p w14:paraId="4220738D" w14:textId="77777777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</w:p>
    <w:p w14:paraId="71FDB34C" w14:textId="1F0CF091" w:rsidR="00EF7D29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 w:rsidRPr="00ED5BF0">
        <w:rPr>
          <w:rFonts w:ascii="Montserrat" w:eastAsia="Arial" w:hAnsi="Montserrat" w:cs="Arial"/>
          <w:highlight w:val="white"/>
        </w:rPr>
        <w:t xml:space="preserve">Hasta que tienen una niña, </w:t>
      </w:r>
      <w:r w:rsidR="00E23E99">
        <w:rPr>
          <w:rFonts w:ascii="Montserrat" w:eastAsia="Arial" w:hAnsi="Montserrat" w:cs="Arial"/>
          <w:highlight w:val="white"/>
        </w:rPr>
        <w:t xml:space="preserve">llamada </w:t>
      </w:r>
      <w:r w:rsidRPr="00ED5BF0">
        <w:rPr>
          <w:rFonts w:ascii="Montserrat" w:eastAsia="Arial" w:hAnsi="Montserrat" w:cs="Arial"/>
          <w:highlight w:val="white"/>
        </w:rPr>
        <w:t>Bertita, que acaba de cumplir cuatro años y no evidencia haber heredado ese mal.</w:t>
      </w:r>
    </w:p>
    <w:p w14:paraId="4E75BD2C" w14:textId="77777777" w:rsidR="00C708A6" w:rsidRPr="00ED5BF0" w:rsidRDefault="00C708A6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</w:p>
    <w:p w14:paraId="6C183F0C" w14:textId="77777777" w:rsidR="00EF7D29" w:rsidRPr="00ED5BF0" w:rsidRDefault="00EF7D2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 w:rsidRPr="00ED5BF0">
        <w:rPr>
          <w:rFonts w:ascii="Montserrat" w:eastAsia="Arial" w:hAnsi="Montserrat" w:cs="Arial"/>
          <w:highlight w:val="white"/>
        </w:rPr>
        <w:t xml:space="preserve">El amor está presente entre los esposos, su primer y segundo hijo y luego a la niña a la que le profesan más amor que a ningún otro; el horror aparece cuando la cocinera emplea una herramienta de corte para </w:t>
      </w:r>
      <w:r w:rsidRPr="00ED5BF0">
        <w:rPr>
          <w:rFonts w:ascii="Montserrat" w:eastAsia="Arial" w:hAnsi="Montserrat" w:cs="Arial"/>
        </w:rPr>
        <w:t xml:space="preserve">degollar </w:t>
      </w:r>
      <w:r w:rsidRPr="00ED5BF0">
        <w:rPr>
          <w:rFonts w:ascii="Montserrat" w:eastAsia="Arial" w:hAnsi="Montserrat" w:cs="Arial"/>
          <w:highlight w:val="white"/>
        </w:rPr>
        <w:t xml:space="preserve">a una </w:t>
      </w:r>
      <w:hyperlink r:id="rId11">
        <w:r w:rsidRPr="00ED5BF0">
          <w:rPr>
            <w:rFonts w:ascii="Montserrat" w:eastAsia="Arial" w:hAnsi="Montserrat" w:cs="Arial"/>
            <w:highlight w:val="white"/>
          </w:rPr>
          <w:t>gallina</w:t>
        </w:r>
      </w:hyperlink>
      <w:r w:rsidRPr="00ED5BF0">
        <w:rPr>
          <w:rFonts w:ascii="Montserrat" w:eastAsia="Arial" w:hAnsi="Montserrat" w:cs="Arial"/>
          <w:highlight w:val="white"/>
        </w:rPr>
        <w:t xml:space="preserve"> y los </w:t>
      </w:r>
      <w:hyperlink r:id="rId12">
        <w:r w:rsidRPr="00ED5BF0">
          <w:rPr>
            <w:rFonts w:ascii="Montserrat" w:eastAsia="Arial" w:hAnsi="Montserrat" w:cs="Arial"/>
            <w:highlight w:val="white"/>
          </w:rPr>
          <w:t>niños</w:t>
        </w:r>
      </w:hyperlink>
      <w:r w:rsidRPr="00ED5BF0">
        <w:rPr>
          <w:rFonts w:ascii="Montserrat" w:eastAsia="Arial" w:hAnsi="Montserrat" w:cs="Arial"/>
          <w:highlight w:val="white"/>
        </w:rPr>
        <w:t xml:space="preserve"> presencian este hecho.</w:t>
      </w:r>
    </w:p>
    <w:p w14:paraId="152636CC" w14:textId="0513D3D6" w:rsidR="00E23E99" w:rsidRDefault="00E23E9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</w:p>
    <w:p w14:paraId="50674603" w14:textId="052F6EE6" w:rsidR="005C4884" w:rsidRDefault="00E23E99" w:rsidP="00F55D0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 xml:space="preserve">Si quieres saber de qué trata más a fondo la historia y su final, lee este </w:t>
      </w:r>
      <w:r w:rsidR="00EF7D29" w:rsidRPr="00ED5BF0">
        <w:rPr>
          <w:rFonts w:ascii="Montserrat" w:eastAsia="Arial" w:hAnsi="Montserrat" w:cs="Arial"/>
          <w:highlight w:val="white"/>
        </w:rPr>
        <w:t>cuento que te mantendrá intrigado durante toda su lectura, titulado: “La gallina degollada”.</w:t>
      </w:r>
    </w:p>
    <w:p w14:paraId="767AFB3E" w14:textId="77777777" w:rsidR="00A4607F" w:rsidRPr="00A4607F" w:rsidRDefault="00A4607F" w:rsidP="00F55D03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highlight w:val="white"/>
          <w:lang w:val="es-ES_tradnl"/>
        </w:rPr>
      </w:pPr>
    </w:p>
    <w:p w14:paraId="250035F3" w14:textId="4A201A58" w:rsidR="009C0A5C" w:rsidRDefault="00E23E99" w:rsidP="00F55D03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Has finalizado el tema del día de hoy, si quieres saber más sobre este tema acércate con tu profesor o profesora de esta asignatura.</w:t>
      </w:r>
    </w:p>
    <w:p w14:paraId="6901F8E1" w14:textId="15E71A4D" w:rsidR="009501EF" w:rsidRDefault="009501EF" w:rsidP="00F55D03">
      <w:pPr>
        <w:widowControl w:val="0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DE8C33A" w14:textId="77777777" w:rsidR="00C708A6" w:rsidRPr="00C73516" w:rsidRDefault="00C708A6" w:rsidP="00F55D03">
      <w:pPr>
        <w:widowControl w:val="0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A20BB" w14:textId="613B115F" w:rsidR="00E15A6A" w:rsidRDefault="005202BB" w:rsidP="00F55D03">
      <w:pPr>
        <w:spacing w:after="0" w:line="240" w:lineRule="auto"/>
        <w:ind w:left="708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76785BD8" w14:textId="76D92359" w:rsidR="005C43A8" w:rsidRDefault="005C43A8" w:rsidP="00F55D03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74FA0FB1" w14:textId="1A68D539" w:rsidR="009C0A5C" w:rsidRPr="00F95E1E" w:rsidRDefault="009C0A5C" w:rsidP="00F55D03">
      <w:pPr>
        <w:pStyle w:val="Prrafodelista"/>
        <w:shd w:val="clear" w:color="auto" w:fill="FFFFFF"/>
        <w:spacing w:after="0" w:line="240" w:lineRule="auto"/>
        <w:ind w:left="708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</w:t>
      </w:r>
      <w:r w:rsidRPr="00F95E1E">
        <w:rPr>
          <w:rFonts w:ascii="Montserrat" w:eastAsia="Arial" w:hAnsi="Montserrat" w:cs="Arial"/>
          <w:lang w:val="es-ES_tradnl"/>
        </w:rPr>
        <w:t>oment</w:t>
      </w:r>
      <w:r>
        <w:rPr>
          <w:rFonts w:ascii="Montserrat" w:eastAsia="Arial" w:hAnsi="Montserrat" w:cs="Arial"/>
          <w:lang w:val="es-ES_tradnl"/>
        </w:rPr>
        <w:t>a</w:t>
      </w:r>
      <w:r w:rsidRPr="00F95E1E">
        <w:rPr>
          <w:rFonts w:ascii="Montserrat" w:eastAsia="Arial" w:hAnsi="Montserrat" w:cs="Arial"/>
          <w:lang w:val="es-ES_tradnl"/>
        </w:rPr>
        <w:t xml:space="preserve"> con </w:t>
      </w:r>
      <w:r>
        <w:rPr>
          <w:rFonts w:ascii="Montserrat" w:eastAsia="Arial" w:hAnsi="Montserrat" w:cs="Arial"/>
          <w:lang w:val="es-ES_tradnl"/>
        </w:rPr>
        <w:t>t</w:t>
      </w:r>
      <w:r w:rsidRPr="00F95E1E">
        <w:rPr>
          <w:rFonts w:ascii="Montserrat" w:eastAsia="Arial" w:hAnsi="Montserrat" w:cs="Arial"/>
          <w:lang w:val="es-ES_tradnl"/>
        </w:rPr>
        <w:t xml:space="preserve">u profesora o profesor sobre los temas aprendidos en esta </w:t>
      </w:r>
    </w:p>
    <w:p w14:paraId="0A28EF48" w14:textId="0BC726FF" w:rsidR="009C0A5C" w:rsidRDefault="009C0A5C" w:rsidP="00F55D03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722FB99C" w14:textId="2BF07F9F" w:rsidR="0020004A" w:rsidRDefault="0020004A" w:rsidP="00F55D03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36D57FF7" w14:textId="77777777" w:rsidR="0020004A" w:rsidRPr="005C1DF2" w:rsidRDefault="0020004A" w:rsidP="00F55D03">
      <w:pPr>
        <w:spacing w:after="0" w:line="240" w:lineRule="auto"/>
        <w:ind w:left="1068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5C1DF2" w:rsidRDefault="0020004A" w:rsidP="00F55D03">
      <w:pPr>
        <w:spacing w:after="0" w:line="240" w:lineRule="auto"/>
        <w:ind w:left="1068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45CCA9B" w14:textId="13314310" w:rsidR="0020004A" w:rsidRDefault="0020004A" w:rsidP="00F55D03">
      <w:pPr>
        <w:spacing w:after="0" w:line="240" w:lineRule="auto"/>
        <w:ind w:left="1068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35F5414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D36B58F" w14:textId="77777777" w:rsidR="008D4B13" w:rsidRDefault="008D4B13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sectPr w:rsidR="008D4B1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5FA1" w14:textId="77777777" w:rsidR="00695799" w:rsidRDefault="00695799" w:rsidP="00873C03">
      <w:pPr>
        <w:spacing w:after="0" w:line="240" w:lineRule="auto"/>
      </w:pPr>
      <w:r>
        <w:separator/>
      </w:r>
    </w:p>
  </w:endnote>
  <w:endnote w:type="continuationSeparator" w:id="0">
    <w:p w14:paraId="2DF290E0" w14:textId="77777777" w:rsidR="00695799" w:rsidRDefault="0069579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F280A" w14:textId="77777777" w:rsidR="00695799" w:rsidRDefault="00695799" w:rsidP="00873C03">
      <w:pPr>
        <w:spacing w:after="0" w:line="240" w:lineRule="auto"/>
      </w:pPr>
      <w:r>
        <w:separator/>
      </w:r>
    </w:p>
  </w:footnote>
  <w:footnote w:type="continuationSeparator" w:id="0">
    <w:p w14:paraId="146BCDA8" w14:textId="77777777" w:rsidR="00695799" w:rsidRDefault="0069579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586"/>
    <w:rsid w:val="00000AA9"/>
    <w:rsid w:val="00002A47"/>
    <w:rsid w:val="00002B1B"/>
    <w:rsid w:val="000046A0"/>
    <w:rsid w:val="000169E5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2811"/>
    <w:rsid w:val="002B5FE6"/>
    <w:rsid w:val="002B6788"/>
    <w:rsid w:val="002B7787"/>
    <w:rsid w:val="002C1042"/>
    <w:rsid w:val="002C28D0"/>
    <w:rsid w:val="002C344B"/>
    <w:rsid w:val="002C797E"/>
    <w:rsid w:val="002D02A4"/>
    <w:rsid w:val="002D1342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624C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C97"/>
    <w:rsid w:val="00622DE8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5799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55E3"/>
    <w:rsid w:val="00905B65"/>
    <w:rsid w:val="00913120"/>
    <w:rsid w:val="009135CD"/>
    <w:rsid w:val="00914B1F"/>
    <w:rsid w:val="00914BA5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521E"/>
    <w:rsid w:val="00A86A83"/>
    <w:rsid w:val="00A87171"/>
    <w:rsid w:val="00A87B70"/>
    <w:rsid w:val="00A91231"/>
    <w:rsid w:val="00A9270A"/>
    <w:rsid w:val="00A97D8F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5D03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67944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35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898031FC-BD04-4B11-A076-0AE94A7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1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MNmlIEraJ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ured.cu/Ni%C3%B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Gall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7bFABfuSO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TT6BFixU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342-3C05-4F75-B05A-089D48D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7</cp:revision>
  <dcterms:created xsi:type="dcterms:W3CDTF">2020-11-11T22:26:00Z</dcterms:created>
  <dcterms:modified xsi:type="dcterms:W3CDTF">2020-11-16T06:11:00Z</dcterms:modified>
</cp:coreProperties>
</file>